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-188131288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FD14027" w14:textId="5CD73A93" w:rsidR="00790907" w:rsidRPr="006069CF" w:rsidRDefault="00790907">
          <w:pPr>
            <w:rPr>
              <w:rFonts w:ascii="Arial" w:hAnsi="Arial" w:cs="Arial"/>
            </w:rPr>
          </w:pPr>
          <w:r w:rsidRPr="006069CF">
            <w:rPr>
              <w:rFonts w:ascii="Arial" w:hAnsi="Arial" w:cs="Arial"/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0996F5FB" wp14:editId="7F67618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4719F8"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6069CF">
            <w:rPr>
              <w:rFonts w:ascii="Arial" w:hAnsi="Arial" w:cs="Arial"/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3C15F6A6" wp14:editId="31A42089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72475F2" w14:textId="61C6268E" w:rsidR="00A70CB8" w:rsidRDefault="00A70CB8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Høgskolen i Oslo og Akershus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Dataingeniø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15F6A6"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72475F2" w14:textId="61C6268E" w:rsidR="00A70CB8" w:rsidRDefault="00A70CB8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Høgskolen i Oslo og Akershus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Dataingeniø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6069CF">
            <w:rPr>
              <w:rFonts w:ascii="Arial" w:hAnsi="Arial" w:cs="Arial"/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008106A2" wp14:editId="70E826A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CD8E0B" w14:textId="22D7F219" w:rsidR="00A70CB8" w:rsidRDefault="00A70CB8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Javaprosjekt - Programutvikl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4CF20A0" w14:textId="1B93CCF5" w:rsidR="00A70CB8" w:rsidRDefault="00A70CB8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Laget av Rudi Yu s231776 og Audun Brustad s23634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8106A2"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3CCD8E0B" w14:textId="22D7F219" w:rsidR="00A70CB8" w:rsidRDefault="00A70CB8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>Javaprosjekt - Programutvikl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4CF20A0" w14:textId="1B93CCF5" w:rsidR="00A70CB8" w:rsidRDefault="00A70CB8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Laget av Rudi Yu s231776 og Audun Brustad s23634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6069CF">
            <w:rPr>
              <w:rFonts w:ascii="Arial" w:hAnsi="Arial" w:cs="Arial"/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1520B309" wp14:editId="22812CC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78205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7820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2371CB" w14:textId="7D28630F" w:rsidR="00A70CB8" w:rsidRDefault="00A70CB8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  <w:lang w:val="nb-NO"/>
                                      </w:rPr>
                                      <w:t>Kravspesifikasj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20B309" id="Rectangle 82" o:spid="_x0000_s1028" style="position:absolute;margin-left:21.75pt;margin-top:344.25pt;width:568.5pt;height: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92371CB" w14:textId="7D28630F" w:rsidR="00A70CB8" w:rsidRDefault="00A70CB8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  <w:lang w:val="nb-NO"/>
                                </w:rPr>
                                <w:t>Kravspesifikasj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6069CF">
            <w:rPr>
              <w:rFonts w:ascii="Arial" w:hAnsi="Arial" w:cs="Arial"/>
              <w:noProof/>
              <w:lang w:eastAsia="nb-NO"/>
            </w:rPr>
            <w:drawing>
              <wp:anchor distT="0" distB="0" distL="114300" distR="114300" simplePos="0" relativeHeight="251659264" behindDoc="1" locked="1" layoutInCell="0" allowOverlap="1" wp14:anchorId="509F6CDD" wp14:editId="0F203853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69CF">
            <w:rPr>
              <w:rFonts w:ascii="Arial" w:hAnsi="Arial" w:cs="Arial"/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21D7A0E" wp14:editId="1FE043E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F610DC"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" o:allowincell="f" fillcolor="#2f5496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40696A6C" w14:textId="2ED28223" w:rsidR="00790907" w:rsidRPr="006069CF" w:rsidRDefault="00790907">
          <w:pPr>
            <w:spacing w:after="160" w:line="259" w:lineRule="auto"/>
            <w:rPr>
              <w:rFonts w:ascii="Arial" w:hAnsi="Arial" w:cs="Arial"/>
            </w:rPr>
          </w:pPr>
          <w:r w:rsidRPr="006069CF">
            <w:rPr>
              <w:rFonts w:ascii="Arial" w:hAnsi="Arial" w:cs="Arial"/>
              <w:b/>
              <w:bCs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nb-NO"/>
        </w:rPr>
        <w:id w:val="-1534648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B7E5C0" w14:textId="49042E1A" w:rsidR="0066702D" w:rsidRPr="006069CF" w:rsidRDefault="0066702D">
          <w:pPr>
            <w:pStyle w:val="TOCHeading"/>
            <w:rPr>
              <w:rFonts w:ascii="Arial" w:hAnsi="Arial" w:cs="Arial"/>
            </w:rPr>
          </w:pPr>
          <w:r w:rsidRPr="006069CF">
            <w:rPr>
              <w:rFonts w:ascii="Arial" w:hAnsi="Arial" w:cs="Arial"/>
            </w:rPr>
            <w:t>Table of Contents</w:t>
          </w:r>
        </w:p>
        <w:p w14:paraId="2C39D700" w14:textId="77777777" w:rsidR="00A70CB8" w:rsidRPr="006069CF" w:rsidRDefault="0066702D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noProof/>
              <w:lang w:val="en-US" w:eastAsia="ja-JP"/>
            </w:rPr>
          </w:pPr>
          <w:r w:rsidRPr="006069CF">
            <w:rPr>
              <w:rFonts w:ascii="Arial" w:hAnsi="Arial" w:cs="Arial"/>
              <w:b w:val="0"/>
            </w:rPr>
            <w:fldChar w:fldCharType="begin"/>
          </w:r>
          <w:r w:rsidRPr="006069CF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6069CF">
            <w:rPr>
              <w:rFonts w:ascii="Arial" w:hAnsi="Arial" w:cs="Arial"/>
              <w:b w:val="0"/>
            </w:rPr>
            <w:fldChar w:fldCharType="separate"/>
          </w:r>
          <w:r w:rsidR="00A70CB8" w:rsidRPr="006069CF">
            <w:rPr>
              <w:rFonts w:ascii="Arial" w:hAnsi="Arial" w:cs="Arial"/>
              <w:noProof/>
              <w:lang w:val="en-US"/>
            </w:rPr>
            <w:t>Use-Cases</w:t>
          </w:r>
          <w:r w:rsidR="00A70CB8" w:rsidRPr="006069CF">
            <w:rPr>
              <w:rFonts w:ascii="Arial" w:hAnsi="Arial" w:cs="Arial"/>
              <w:noProof/>
              <w:lang w:val="en-US"/>
            </w:rPr>
            <w:tab/>
          </w:r>
          <w:r w:rsidR="00A70CB8" w:rsidRPr="006069CF">
            <w:rPr>
              <w:rFonts w:ascii="Arial" w:hAnsi="Arial" w:cs="Arial"/>
              <w:noProof/>
            </w:rPr>
            <w:fldChar w:fldCharType="begin"/>
          </w:r>
          <w:r w:rsidR="00A70CB8" w:rsidRPr="006069CF">
            <w:rPr>
              <w:rFonts w:ascii="Arial" w:hAnsi="Arial" w:cs="Arial"/>
              <w:noProof/>
              <w:lang w:val="en-US"/>
            </w:rPr>
            <w:instrText xml:space="preserve"> PAGEREF _Toc290215632 \h </w:instrText>
          </w:r>
          <w:r w:rsidR="00A70CB8" w:rsidRPr="006069CF">
            <w:rPr>
              <w:rFonts w:ascii="Arial" w:hAnsi="Arial" w:cs="Arial"/>
              <w:noProof/>
            </w:rPr>
          </w:r>
          <w:r w:rsidR="00A70CB8" w:rsidRPr="006069CF">
            <w:rPr>
              <w:rFonts w:ascii="Arial" w:hAnsi="Arial" w:cs="Arial"/>
              <w:noProof/>
            </w:rPr>
            <w:fldChar w:fldCharType="separate"/>
          </w:r>
          <w:r w:rsidR="00A70CB8" w:rsidRPr="006069CF">
            <w:rPr>
              <w:rFonts w:ascii="Arial" w:hAnsi="Arial" w:cs="Arial"/>
              <w:noProof/>
              <w:lang w:val="en-US"/>
            </w:rPr>
            <w:t>3</w:t>
          </w:r>
          <w:r w:rsidR="00A70CB8" w:rsidRPr="006069CF">
            <w:rPr>
              <w:rFonts w:ascii="Arial" w:hAnsi="Arial" w:cs="Arial"/>
              <w:noProof/>
            </w:rPr>
            <w:fldChar w:fldCharType="end"/>
          </w:r>
        </w:p>
        <w:p w14:paraId="41F9DFDC" w14:textId="77777777" w:rsidR="00A70CB8" w:rsidRPr="006069CF" w:rsidRDefault="00A70CB8">
          <w:pPr>
            <w:pStyle w:val="TOC2"/>
            <w:tabs>
              <w:tab w:val="right" w:leader="dot" w:pos="9062"/>
            </w:tabs>
            <w:rPr>
              <w:rFonts w:ascii="Arial" w:hAnsi="Arial" w:cs="Arial"/>
              <w:b w:val="0"/>
              <w:noProof/>
              <w:sz w:val="24"/>
              <w:szCs w:val="24"/>
              <w:lang w:eastAsia="ja-JP"/>
            </w:rPr>
          </w:pPr>
          <w:r w:rsidRPr="006069CF">
            <w:rPr>
              <w:rFonts w:ascii="Arial" w:hAnsi="Arial" w:cs="Arial"/>
              <w:noProof/>
            </w:rPr>
            <w:t>Registrere forsikring</w:t>
          </w:r>
          <w:r w:rsidRPr="006069CF">
            <w:rPr>
              <w:rFonts w:ascii="Arial" w:hAnsi="Arial" w:cs="Arial"/>
              <w:noProof/>
            </w:rPr>
            <w:tab/>
          </w:r>
          <w:r w:rsidRPr="006069CF">
            <w:rPr>
              <w:rFonts w:ascii="Arial" w:hAnsi="Arial" w:cs="Arial"/>
              <w:noProof/>
            </w:rPr>
            <w:fldChar w:fldCharType="begin"/>
          </w:r>
          <w:r w:rsidRPr="006069CF">
            <w:rPr>
              <w:rFonts w:ascii="Arial" w:hAnsi="Arial" w:cs="Arial"/>
              <w:noProof/>
            </w:rPr>
            <w:instrText xml:space="preserve"> PAGEREF _Toc290215633 \h </w:instrText>
          </w:r>
          <w:r w:rsidRPr="006069CF">
            <w:rPr>
              <w:rFonts w:ascii="Arial" w:hAnsi="Arial" w:cs="Arial"/>
              <w:noProof/>
            </w:rPr>
          </w:r>
          <w:r w:rsidRPr="006069CF">
            <w:rPr>
              <w:rFonts w:ascii="Arial" w:hAnsi="Arial" w:cs="Arial"/>
              <w:noProof/>
            </w:rPr>
            <w:fldChar w:fldCharType="separate"/>
          </w:r>
          <w:r w:rsidRPr="006069CF">
            <w:rPr>
              <w:rFonts w:ascii="Arial" w:hAnsi="Arial" w:cs="Arial"/>
              <w:noProof/>
            </w:rPr>
            <w:t>4</w:t>
          </w:r>
          <w:r w:rsidRPr="006069CF">
            <w:rPr>
              <w:rFonts w:ascii="Arial" w:hAnsi="Arial" w:cs="Arial"/>
              <w:noProof/>
            </w:rPr>
            <w:fldChar w:fldCharType="end"/>
          </w:r>
        </w:p>
        <w:p w14:paraId="2A0DD1FD" w14:textId="77777777" w:rsidR="00A70CB8" w:rsidRPr="006069CF" w:rsidRDefault="00A70CB8">
          <w:pPr>
            <w:pStyle w:val="TOC2"/>
            <w:tabs>
              <w:tab w:val="right" w:leader="dot" w:pos="9062"/>
            </w:tabs>
            <w:rPr>
              <w:rFonts w:ascii="Arial" w:hAnsi="Arial" w:cs="Arial"/>
              <w:b w:val="0"/>
              <w:noProof/>
              <w:sz w:val="24"/>
              <w:szCs w:val="24"/>
              <w:lang w:eastAsia="ja-JP"/>
            </w:rPr>
          </w:pPr>
          <w:r w:rsidRPr="006069CF">
            <w:rPr>
              <w:rFonts w:ascii="Arial" w:hAnsi="Arial" w:cs="Arial"/>
              <w:noProof/>
            </w:rPr>
            <w:t>Søk</w:t>
          </w:r>
          <w:r w:rsidRPr="006069CF">
            <w:rPr>
              <w:rFonts w:ascii="Arial" w:hAnsi="Arial" w:cs="Arial"/>
              <w:noProof/>
            </w:rPr>
            <w:tab/>
          </w:r>
          <w:r w:rsidRPr="006069CF">
            <w:rPr>
              <w:rFonts w:ascii="Arial" w:hAnsi="Arial" w:cs="Arial"/>
              <w:noProof/>
            </w:rPr>
            <w:fldChar w:fldCharType="begin"/>
          </w:r>
          <w:r w:rsidRPr="006069CF">
            <w:rPr>
              <w:rFonts w:ascii="Arial" w:hAnsi="Arial" w:cs="Arial"/>
              <w:noProof/>
            </w:rPr>
            <w:instrText xml:space="preserve"> PAGEREF _Toc290215634 \h </w:instrText>
          </w:r>
          <w:r w:rsidRPr="006069CF">
            <w:rPr>
              <w:rFonts w:ascii="Arial" w:hAnsi="Arial" w:cs="Arial"/>
              <w:noProof/>
            </w:rPr>
          </w:r>
          <w:r w:rsidRPr="006069CF">
            <w:rPr>
              <w:rFonts w:ascii="Arial" w:hAnsi="Arial" w:cs="Arial"/>
              <w:noProof/>
            </w:rPr>
            <w:fldChar w:fldCharType="separate"/>
          </w:r>
          <w:r w:rsidRPr="006069CF">
            <w:rPr>
              <w:rFonts w:ascii="Arial" w:hAnsi="Arial" w:cs="Arial"/>
              <w:noProof/>
            </w:rPr>
            <w:t>5</w:t>
          </w:r>
          <w:r w:rsidRPr="006069CF">
            <w:rPr>
              <w:rFonts w:ascii="Arial" w:hAnsi="Arial" w:cs="Arial"/>
              <w:noProof/>
            </w:rPr>
            <w:fldChar w:fldCharType="end"/>
          </w:r>
        </w:p>
        <w:p w14:paraId="6F3DB34B" w14:textId="77777777" w:rsidR="00A70CB8" w:rsidRPr="006069CF" w:rsidRDefault="00A70CB8">
          <w:pPr>
            <w:pStyle w:val="TOC2"/>
            <w:tabs>
              <w:tab w:val="right" w:leader="dot" w:pos="9062"/>
            </w:tabs>
            <w:rPr>
              <w:rFonts w:ascii="Arial" w:hAnsi="Arial" w:cs="Arial"/>
              <w:b w:val="0"/>
              <w:noProof/>
              <w:sz w:val="24"/>
              <w:szCs w:val="24"/>
              <w:lang w:eastAsia="ja-JP"/>
            </w:rPr>
          </w:pPr>
          <w:r w:rsidRPr="006069CF">
            <w:rPr>
              <w:rFonts w:ascii="Arial" w:hAnsi="Arial" w:cs="Arial"/>
              <w:noProof/>
            </w:rPr>
            <w:t>Registrere Kunde</w:t>
          </w:r>
          <w:r w:rsidRPr="006069CF">
            <w:rPr>
              <w:rFonts w:ascii="Arial" w:hAnsi="Arial" w:cs="Arial"/>
              <w:noProof/>
            </w:rPr>
            <w:tab/>
          </w:r>
          <w:r w:rsidRPr="006069CF">
            <w:rPr>
              <w:rFonts w:ascii="Arial" w:hAnsi="Arial" w:cs="Arial"/>
              <w:noProof/>
            </w:rPr>
            <w:fldChar w:fldCharType="begin"/>
          </w:r>
          <w:r w:rsidRPr="006069CF">
            <w:rPr>
              <w:rFonts w:ascii="Arial" w:hAnsi="Arial" w:cs="Arial"/>
              <w:noProof/>
            </w:rPr>
            <w:instrText xml:space="preserve"> PAGEREF _Toc290215635 \h </w:instrText>
          </w:r>
          <w:r w:rsidRPr="006069CF">
            <w:rPr>
              <w:rFonts w:ascii="Arial" w:hAnsi="Arial" w:cs="Arial"/>
              <w:noProof/>
            </w:rPr>
          </w:r>
          <w:r w:rsidRPr="006069CF">
            <w:rPr>
              <w:rFonts w:ascii="Arial" w:hAnsi="Arial" w:cs="Arial"/>
              <w:noProof/>
            </w:rPr>
            <w:fldChar w:fldCharType="separate"/>
          </w:r>
          <w:r w:rsidRPr="006069CF">
            <w:rPr>
              <w:rFonts w:ascii="Arial" w:hAnsi="Arial" w:cs="Arial"/>
              <w:noProof/>
            </w:rPr>
            <w:t>6</w:t>
          </w:r>
          <w:r w:rsidRPr="006069CF">
            <w:rPr>
              <w:rFonts w:ascii="Arial" w:hAnsi="Arial" w:cs="Arial"/>
              <w:noProof/>
            </w:rPr>
            <w:fldChar w:fldCharType="end"/>
          </w:r>
        </w:p>
        <w:p w14:paraId="2D144307" w14:textId="77777777" w:rsidR="00A70CB8" w:rsidRPr="006069CF" w:rsidRDefault="00A70CB8">
          <w:pPr>
            <w:pStyle w:val="TOC2"/>
            <w:tabs>
              <w:tab w:val="right" w:leader="dot" w:pos="9062"/>
            </w:tabs>
            <w:rPr>
              <w:rFonts w:ascii="Arial" w:hAnsi="Arial" w:cs="Arial"/>
              <w:b w:val="0"/>
              <w:noProof/>
              <w:sz w:val="24"/>
              <w:szCs w:val="24"/>
              <w:lang w:eastAsia="ja-JP"/>
            </w:rPr>
          </w:pPr>
          <w:r w:rsidRPr="006069CF">
            <w:rPr>
              <w:rFonts w:ascii="Arial" w:hAnsi="Arial" w:cs="Arial"/>
              <w:noProof/>
            </w:rPr>
            <w:t>Registrere Skademelding</w:t>
          </w:r>
          <w:r w:rsidRPr="006069CF">
            <w:rPr>
              <w:rFonts w:ascii="Arial" w:hAnsi="Arial" w:cs="Arial"/>
              <w:noProof/>
            </w:rPr>
            <w:tab/>
          </w:r>
          <w:r w:rsidRPr="006069CF">
            <w:rPr>
              <w:rFonts w:ascii="Arial" w:hAnsi="Arial" w:cs="Arial"/>
              <w:noProof/>
            </w:rPr>
            <w:fldChar w:fldCharType="begin"/>
          </w:r>
          <w:r w:rsidRPr="006069CF">
            <w:rPr>
              <w:rFonts w:ascii="Arial" w:hAnsi="Arial" w:cs="Arial"/>
              <w:noProof/>
            </w:rPr>
            <w:instrText xml:space="preserve"> PAGEREF _Toc290215636 \h </w:instrText>
          </w:r>
          <w:r w:rsidRPr="006069CF">
            <w:rPr>
              <w:rFonts w:ascii="Arial" w:hAnsi="Arial" w:cs="Arial"/>
              <w:noProof/>
            </w:rPr>
          </w:r>
          <w:r w:rsidRPr="006069CF">
            <w:rPr>
              <w:rFonts w:ascii="Arial" w:hAnsi="Arial" w:cs="Arial"/>
              <w:noProof/>
            </w:rPr>
            <w:fldChar w:fldCharType="separate"/>
          </w:r>
          <w:r w:rsidRPr="006069CF">
            <w:rPr>
              <w:rFonts w:ascii="Arial" w:hAnsi="Arial" w:cs="Arial"/>
              <w:noProof/>
            </w:rPr>
            <w:t>7</w:t>
          </w:r>
          <w:r w:rsidRPr="006069CF">
            <w:rPr>
              <w:rFonts w:ascii="Arial" w:hAnsi="Arial" w:cs="Arial"/>
              <w:noProof/>
            </w:rPr>
            <w:fldChar w:fldCharType="end"/>
          </w:r>
        </w:p>
        <w:p w14:paraId="7D5C23E7" w14:textId="77777777" w:rsidR="00A70CB8" w:rsidRPr="006069CF" w:rsidRDefault="00A70CB8">
          <w:pPr>
            <w:pStyle w:val="TOC2"/>
            <w:tabs>
              <w:tab w:val="right" w:leader="dot" w:pos="9062"/>
            </w:tabs>
            <w:rPr>
              <w:rFonts w:ascii="Arial" w:hAnsi="Arial" w:cs="Arial"/>
              <w:b w:val="0"/>
              <w:noProof/>
              <w:sz w:val="24"/>
              <w:szCs w:val="24"/>
              <w:lang w:eastAsia="ja-JP"/>
            </w:rPr>
          </w:pPr>
          <w:r w:rsidRPr="006069CF">
            <w:rPr>
              <w:rFonts w:ascii="Arial" w:hAnsi="Arial" w:cs="Arial"/>
              <w:noProof/>
            </w:rPr>
            <w:t>Statistikk</w:t>
          </w:r>
          <w:r w:rsidRPr="006069CF">
            <w:rPr>
              <w:rFonts w:ascii="Arial" w:hAnsi="Arial" w:cs="Arial"/>
              <w:noProof/>
            </w:rPr>
            <w:tab/>
          </w:r>
          <w:r w:rsidRPr="006069CF">
            <w:rPr>
              <w:rFonts w:ascii="Arial" w:hAnsi="Arial" w:cs="Arial"/>
              <w:noProof/>
            </w:rPr>
            <w:fldChar w:fldCharType="begin"/>
          </w:r>
          <w:r w:rsidRPr="006069CF">
            <w:rPr>
              <w:rFonts w:ascii="Arial" w:hAnsi="Arial" w:cs="Arial"/>
              <w:noProof/>
            </w:rPr>
            <w:instrText xml:space="preserve"> PAGEREF _Toc290215637 \h </w:instrText>
          </w:r>
          <w:r w:rsidRPr="006069CF">
            <w:rPr>
              <w:rFonts w:ascii="Arial" w:hAnsi="Arial" w:cs="Arial"/>
              <w:noProof/>
            </w:rPr>
          </w:r>
          <w:r w:rsidRPr="006069CF">
            <w:rPr>
              <w:rFonts w:ascii="Arial" w:hAnsi="Arial" w:cs="Arial"/>
              <w:noProof/>
            </w:rPr>
            <w:fldChar w:fldCharType="separate"/>
          </w:r>
          <w:r w:rsidRPr="006069CF">
            <w:rPr>
              <w:rFonts w:ascii="Arial" w:hAnsi="Arial" w:cs="Arial"/>
              <w:noProof/>
            </w:rPr>
            <w:t>8</w:t>
          </w:r>
          <w:r w:rsidRPr="006069CF">
            <w:rPr>
              <w:rFonts w:ascii="Arial" w:hAnsi="Arial" w:cs="Arial"/>
              <w:noProof/>
            </w:rPr>
            <w:fldChar w:fldCharType="end"/>
          </w:r>
        </w:p>
        <w:p w14:paraId="52DA563E" w14:textId="77777777" w:rsidR="00A70CB8" w:rsidRPr="006069CF" w:rsidRDefault="00A70CB8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noProof/>
              <w:lang w:eastAsia="ja-JP"/>
            </w:rPr>
          </w:pPr>
          <w:r w:rsidRPr="006069CF">
            <w:rPr>
              <w:rFonts w:ascii="Arial" w:hAnsi="Arial" w:cs="Arial"/>
              <w:noProof/>
            </w:rPr>
            <w:t>GUI</w:t>
          </w:r>
          <w:r w:rsidRPr="006069CF">
            <w:rPr>
              <w:rFonts w:ascii="Arial" w:hAnsi="Arial" w:cs="Arial"/>
              <w:noProof/>
            </w:rPr>
            <w:tab/>
          </w:r>
          <w:r w:rsidRPr="006069CF">
            <w:rPr>
              <w:rFonts w:ascii="Arial" w:hAnsi="Arial" w:cs="Arial"/>
              <w:noProof/>
            </w:rPr>
            <w:fldChar w:fldCharType="begin"/>
          </w:r>
          <w:r w:rsidRPr="006069CF">
            <w:rPr>
              <w:rFonts w:ascii="Arial" w:hAnsi="Arial" w:cs="Arial"/>
              <w:noProof/>
            </w:rPr>
            <w:instrText xml:space="preserve"> PAGEREF _Toc290215638 \h </w:instrText>
          </w:r>
          <w:r w:rsidRPr="006069CF">
            <w:rPr>
              <w:rFonts w:ascii="Arial" w:hAnsi="Arial" w:cs="Arial"/>
              <w:noProof/>
            </w:rPr>
          </w:r>
          <w:r w:rsidRPr="006069CF">
            <w:rPr>
              <w:rFonts w:ascii="Arial" w:hAnsi="Arial" w:cs="Arial"/>
              <w:noProof/>
            </w:rPr>
            <w:fldChar w:fldCharType="separate"/>
          </w:r>
          <w:r w:rsidRPr="006069CF">
            <w:rPr>
              <w:rFonts w:ascii="Arial" w:hAnsi="Arial" w:cs="Arial"/>
              <w:noProof/>
            </w:rPr>
            <w:t>9</w:t>
          </w:r>
          <w:r w:rsidRPr="006069CF">
            <w:rPr>
              <w:rFonts w:ascii="Arial" w:hAnsi="Arial" w:cs="Arial"/>
              <w:noProof/>
            </w:rPr>
            <w:fldChar w:fldCharType="end"/>
          </w:r>
        </w:p>
        <w:p w14:paraId="1D2B7625" w14:textId="77777777" w:rsidR="00A70CB8" w:rsidRPr="006069CF" w:rsidRDefault="00A70CB8">
          <w:pPr>
            <w:pStyle w:val="TOC1"/>
            <w:tabs>
              <w:tab w:val="right" w:leader="dot" w:pos="9062"/>
            </w:tabs>
            <w:rPr>
              <w:rFonts w:ascii="Arial" w:hAnsi="Arial" w:cs="Arial"/>
              <w:b w:val="0"/>
              <w:noProof/>
              <w:lang w:eastAsia="ja-JP"/>
            </w:rPr>
          </w:pPr>
          <w:r w:rsidRPr="006069CF">
            <w:rPr>
              <w:rFonts w:ascii="Arial" w:hAnsi="Arial" w:cs="Arial"/>
              <w:noProof/>
            </w:rPr>
            <w:t>Klassediagram</w:t>
          </w:r>
          <w:r w:rsidRPr="006069CF">
            <w:rPr>
              <w:rFonts w:ascii="Arial" w:hAnsi="Arial" w:cs="Arial"/>
              <w:noProof/>
            </w:rPr>
            <w:tab/>
          </w:r>
          <w:r w:rsidRPr="006069CF">
            <w:rPr>
              <w:rFonts w:ascii="Arial" w:hAnsi="Arial" w:cs="Arial"/>
              <w:noProof/>
            </w:rPr>
            <w:fldChar w:fldCharType="begin"/>
          </w:r>
          <w:r w:rsidRPr="006069CF">
            <w:rPr>
              <w:rFonts w:ascii="Arial" w:hAnsi="Arial" w:cs="Arial"/>
              <w:noProof/>
            </w:rPr>
            <w:instrText xml:space="preserve"> PAGEREF _Toc290215639 \h </w:instrText>
          </w:r>
          <w:r w:rsidRPr="006069CF">
            <w:rPr>
              <w:rFonts w:ascii="Arial" w:hAnsi="Arial" w:cs="Arial"/>
              <w:noProof/>
            </w:rPr>
          </w:r>
          <w:r w:rsidRPr="006069CF">
            <w:rPr>
              <w:rFonts w:ascii="Arial" w:hAnsi="Arial" w:cs="Arial"/>
              <w:noProof/>
            </w:rPr>
            <w:fldChar w:fldCharType="separate"/>
          </w:r>
          <w:r w:rsidRPr="006069CF">
            <w:rPr>
              <w:rFonts w:ascii="Arial" w:hAnsi="Arial" w:cs="Arial"/>
              <w:noProof/>
            </w:rPr>
            <w:t>9</w:t>
          </w:r>
          <w:r w:rsidRPr="006069CF">
            <w:rPr>
              <w:rFonts w:ascii="Arial" w:hAnsi="Arial" w:cs="Arial"/>
              <w:noProof/>
            </w:rPr>
            <w:fldChar w:fldCharType="end"/>
          </w:r>
        </w:p>
        <w:p w14:paraId="06F5B7B7" w14:textId="7736C88E" w:rsidR="0066702D" w:rsidRPr="006069CF" w:rsidRDefault="0066702D">
          <w:pPr>
            <w:rPr>
              <w:rFonts w:ascii="Arial" w:hAnsi="Arial" w:cs="Arial"/>
            </w:rPr>
          </w:pPr>
          <w:r w:rsidRPr="006069C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4689596" w14:textId="77777777" w:rsidR="0066702D" w:rsidRPr="006069CF" w:rsidRDefault="0066702D" w:rsidP="00F67952">
      <w:pPr>
        <w:pStyle w:val="Heading1"/>
        <w:spacing w:line="360" w:lineRule="auto"/>
        <w:rPr>
          <w:rFonts w:ascii="Arial" w:hAnsi="Arial" w:cs="Arial"/>
        </w:rPr>
        <w:sectPr w:rsidR="0066702D" w:rsidRPr="006069CF" w:rsidSect="006670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D919D8" w14:textId="411D28E2" w:rsidR="0066702D" w:rsidRPr="006069CF" w:rsidRDefault="0066702D" w:rsidP="00F67952">
      <w:pPr>
        <w:pStyle w:val="Heading1"/>
        <w:spacing w:line="360" w:lineRule="auto"/>
        <w:rPr>
          <w:rFonts w:ascii="Arial" w:hAnsi="Arial" w:cs="Arial"/>
        </w:rPr>
        <w:sectPr w:rsidR="0066702D" w:rsidRPr="006069CF" w:rsidSect="006670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Toc290215632"/>
      <w:r w:rsidRPr="006069CF">
        <w:rPr>
          <w:rFonts w:ascii="Arial" w:hAnsi="Arial" w:cs="Arial"/>
        </w:rPr>
        <w:lastRenderedPageBreak/>
        <w:t>Use-Cases</w:t>
      </w:r>
      <w:bookmarkEnd w:id="0"/>
    </w:p>
    <w:p w14:paraId="3F2D2789" w14:textId="3CC2580C" w:rsidR="003C2EDE" w:rsidRPr="006069CF" w:rsidRDefault="003C2EDE" w:rsidP="0066702D">
      <w:pPr>
        <w:pStyle w:val="Heading2"/>
        <w:rPr>
          <w:rFonts w:ascii="Arial" w:hAnsi="Arial" w:cs="Arial"/>
        </w:rPr>
      </w:pPr>
      <w:bookmarkStart w:id="1" w:name="_Toc290215633"/>
      <w:r w:rsidRPr="006069CF">
        <w:rPr>
          <w:rFonts w:ascii="Arial" w:hAnsi="Arial" w:cs="Arial"/>
        </w:rPr>
        <w:lastRenderedPageBreak/>
        <w:t>Registrere forsikring</w:t>
      </w:r>
      <w:bookmarkEnd w:id="1"/>
      <w:r w:rsidR="0066702D" w:rsidRPr="006069CF">
        <w:rPr>
          <w:rFonts w:ascii="Arial" w:hAnsi="Arial" w:cs="Arial"/>
        </w:rPr>
        <w:tab/>
      </w:r>
    </w:p>
    <w:p w14:paraId="42527A1A" w14:textId="77777777" w:rsidR="007C71BB" w:rsidRPr="006069CF" w:rsidRDefault="007C71BB" w:rsidP="00F67952">
      <w:pPr>
        <w:spacing w:line="360" w:lineRule="auto"/>
        <w:rPr>
          <w:rFonts w:ascii="Arial" w:hAnsi="Arial" w:cs="Arial"/>
        </w:rPr>
      </w:pPr>
    </w:p>
    <w:p w14:paraId="712319C0" w14:textId="77777777" w:rsidR="003C2EDE" w:rsidRPr="006069CF" w:rsidRDefault="003C2EDE" w:rsidP="00D92640">
      <w:pPr>
        <w:rPr>
          <w:rFonts w:ascii="Arial" w:hAnsi="Arial" w:cs="Arial"/>
          <w:b/>
          <w:color w:val="000000" w:themeColor="text1"/>
        </w:rPr>
      </w:pPr>
      <w:bookmarkStart w:id="2" w:name="_Toc290214399"/>
      <w:bookmarkStart w:id="3" w:name="_Toc290214523"/>
      <w:r w:rsidRPr="006069CF">
        <w:rPr>
          <w:rFonts w:ascii="Arial" w:hAnsi="Arial" w:cs="Arial"/>
          <w:b/>
        </w:rPr>
        <w:t>Beskrivelse</w:t>
      </w:r>
      <w:r w:rsidR="007C71BB" w:rsidRPr="006069CF">
        <w:rPr>
          <w:rFonts w:ascii="Arial" w:hAnsi="Arial" w:cs="Arial"/>
          <w:b/>
          <w:color w:val="000000" w:themeColor="text1"/>
        </w:rPr>
        <w:t>:</w:t>
      </w:r>
      <w:bookmarkEnd w:id="2"/>
      <w:bookmarkEnd w:id="3"/>
    </w:p>
    <w:p w14:paraId="6A9FC093" w14:textId="77777777" w:rsidR="003C2EDE" w:rsidRPr="006069CF" w:rsidRDefault="003C2EDE" w:rsidP="00F67952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Registrere en gitt type forsikring på en allerede eksisterende kunde i programmet.</w:t>
      </w:r>
    </w:p>
    <w:p w14:paraId="0DABC1EA" w14:textId="77777777" w:rsidR="003C2EDE" w:rsidRPr="006069CF" w:rsidRDefault="007C71BB" w:rsidP="00D92640">
      <w:pPr>
        <w:rPr>
          <w:rFonts w:ascii="Arial" w:hAnsi="Arial" w:cs="Arial"/>
        </w:rPr>
      </w:pPr>
      <w:bookmarkStart w:id="4" w:name="_Toc290214400"/>
      <w:bookmarkStart w:id="5" w:name="_Toc290214524"/>
      <w:r w:rsidRPr="006069CF">
        <w:rPr>
          <w:rFonts w:ascii="Arial" w:hAnsi="Arial" w:cs="Arial"/>
          <w:b/>
        </w:rPr>
        <w:t>Utløser</w:t>
      </w:r>
      <w:r w:rsidRPr="006069CF">
        <w:rPr>
          <w:rFonts w:ascii="Arial" w:hAnsi="Arial" w:cs="Arial"/>
        </w:rPr>
        <w:t>:</w:t>
      </w:r>
      <w:bookmarkEnd w:id="4"/>
      <w:bookmarkEnd w:id="5"/>
    </w:p>
    <w:p w14:paraId="113AE0D0" w14:textId="7DA35F79" w:rsidR="003C2EDE" w:rsidRPr="006069CF" w:rsidRDefault="003C2EDE" w:rsidP="00F67952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 t</w:t>
      </w:r>
      <w:r w:rsidR="00FB6931" w:rsidRPr="006069CF">
        <w:rPr>
          <w:rFonts w:ascii="Arial" w:hAnsi="Arial" w:cs="Arial"/>
        </w:rPr>
        <w:t>rykker på ”registrer forsikring”</w:t>
      </w:r>
      <w:r w:rsidRPr="006069CF">
        <w:rPr>
          <w:rFonts w:ascii="Arial" w:hAnsi="Arial" w:cs="Arial"/>
        </w:rPr>
        <w:t>-knapp</w:t>
      </w:r>
    </w:p>
    <w:p w14:paraId="1ACF44E3" w14:textId="49B3AD38" w:rsidR="003C2EDE" w:rsidRPr="006069CF" w:rsidRDefault="003C2EDE" w:rsidP="00D92640">
      <w:pPr>
        <w:rPr>
          <w:rFonts w:ascii="Arial" w:hAnsi="Arial" w:cs="Arial"/>
        </w:rPr>
      </w:pPr>
      <w:bookmarkStart w:id="6" w:name="_Toc290214401"/>
      <w:bookmarkStart w:id="7" w:name="_Toc290214525"/>
      <w:r w:rsidRPr="006069CF">
        <w:rPr>
          <w:rFonts w:ascii="Arial" w:hAnsi="Arial" w:cs="Arial"/>
          <w:b/>
        </w:rPr>
        <w:t>Aktører</w:t>
      </w:r>
      <w:bookmarkEnd w:id="6"/>
      <w:bookmarkEnd w:id="7"/>
      <w:r w:rsidR="00D92640" w:rsidRPr="006069CF">
        <w:rPr>
          <w:rFonts w:ascii="Arial" w:hAnsi="Arial" w:cs="Arial"/>
        </w:rPr>
        <w:t>:</w:t>
      </w:r>
    </w:p>
    <w:p w14:paraId="1C926A38" w14:textId="77777777" w:rsidR="003C2EDE" w:rsidRPr="006069CF" w:rsidRDefault="003C2EDE" w:rsidP="00F6795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Ansatt</w:t>
      </w:r>
    </w:p>
    <w:p w14:paraId="3801B133" w14:textId="77777777" w:rsidR="003C2EDE" w:rsidRPr="006069CF" w:rsidRDefault="003C2EDE" w:rsidP="00F6795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Programmet/systemet</w:t>
      </w:r>
    </w:p>
    <w:p w14:paraId="33F7B69D" w14:textId="77777777" w:rsidR="003C2EDE" w:rsidRPr="006069CF" w:rsidRDefault="003C2EDE" w:rsidP="00D92640">
      <w:pPr>
        <w:rPr>
          <w:rFonts w:ascii="Arial" w:hAnsi="Arial" w:cs="Arial"/>
        </w:rPr>
      </w:pPr>
      <w:bookmarkStart w:id="8" w:name="_Toc290214402"/>
      <w:bookmarkStart w:id="9" w:name="_Toc290214526"/>
      <w:r w:rsidRPr="006069CF">
        <w:rPr>
          <w:rFonts w:ascii="Arial" w:hAnsi="Arial" w:cs="Arial"/>
          <w:b/>
        </w:rPr>
        <w:t>Forutsetninger</w:t>
      </w:r>
      <w:r w:rsidR="007C71BB" w:rsidRPr="006069CF">
        <w:rPr>
          <w:rFonts w:ascii="Arial" w:hAnsi="Arial" w:cs="Arial"/>
        </w:rPr>
        <w:t>:</w:t>
      </w:r>
      <w:bookmarkEnd w:id="8"/>
      <w:bookmarkEnd w:id="9"/>
    </w:p>
    <w:p w14:paraId="41256AA5" w14:textId="77777777" w:rsidR="003C2EDE" w:rsidRPr="006069CF" w:rsidRDefault="003C2EDE" w:rsidP="00F6795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 med tilgang og tilstrekkelige rettigheter i programmet</w:t>
      </w:r>
    </w:p>
    <w:p w14:paraId="53790BF7" w14:textId="77777777" w:rsidR="00A73960" w:rsidRPr="006069CF" w:rsidRDefault="003C2EDE" w:rsidP="00F6795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Kunden forsikringen registreres på</w:t>
      </w:r>
      <w:r w:rsidR="00C9572E" w:rsidRPr="006069CF">
        <w:rPr>
          <w:rFonts w:ascii="Arial" w:hAnsi="Arial" w:cs="Arial"/>
        </w:rPr>
        <w:t xml:space="preserve"> eksisterer i registeret</w:t>
      </w:r>
    </w:p>
    <w:p w14:paraId="65CCDC45" w14:textId="77777777" w:rsidR="00A73960" w:rsidRPr="006069CF" w:rsidRDefault="00A73960" w:rsidP="00F6795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Korrekt utfylt skjema for forsikringstypen</w:t>
      </w:r>
    </w:p>
    <w:p w14:paraId="7F2B1F3A" w14:textId="77777777" w:rsidR="00A73960" w:rsidRPr="006069CF" w:rsidRDefault="00A73960" w:rsidP="00D92640">
      <w:pPr>
        <w:rPr>
          <w:rFonts w:ascii="Arial" w:hAnsi="Arial" w:cs="Arial"/>
        </w:rPr>
      </w:pPr>
      <w:bookmarkStart w:id="10" w:name="_Toc290214403"/>
      <w:bookmarkStart w:id="11" w:name="_Toc290214527"/>
      <w:r w:rsidRPr="006069CF">
        <w:rPr>
          <w:rFonts w:ascii="Arial" w:hAnsi="Arial" w:cs="Arial"/>
          <w:b/>
        </w:rPr>
        <w:t>Mål</w:t>
      </w:r>
      <w:r w:rsidR="007C71BB" w:rsidRPr="006069CF">
        <w:rPr>
          <w:rFonts w:ascii="Arial" w:hAnsi="Arial" w:cs="Arial"/>
        </w:rPr>
        <w:t>:</w:t>
      </w:r>
      <w:bookmarkEnd w:id="10"/>
      <w:bookmarkEnd w:id="11"/>
    </w:p>
    <w:p w14:paraId="3459DDF2" w14:textId="77777777" w:rsidR="00A73960" w:rsidRPr="006069CF" w:rsidRDefault="00A73960" w:rsidP="00F6795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Å korrekt registrere en gitt type forsikring på en kunde i registeret.</w:t>
      </w:r>
    </w:p>
    <w:p w14:paraId="76A459B6" w14:textId="77777777" w:rsidR="00A73960" w:rsidRPr="006069CF" w:rsidRDefault="00A73960" w:rsidP="00D92640">
      <w:pPr>
        <w:rPr>
          <w:rFonts w:ascii="Arial" w:hAnsi="Arial" w:cs="Arial"/>
        </w:rPr>
      </w:pPr>
      <w:bookmarkStart w:id="12" w:name="_Toc290214404"/>
      <w:bookmarkStart w:id="13" w:name="_Toc290214528"/>
      <w:r w:rsidRPr="006069CF">
        <w:rPr>
          <w:rFonts w:ascii="Arial" w:hAnsi="Arial" w:cs="Arial"/>
          <w:b/>
        </w:rPr>
        <w:t>Fremgangsmåte</w:t>
      </w:r>
      <w:r w:rsidR="007C71BB" w:rsidRPr="006069CF">
        <w:rPr>
          <w:rFonts w:ascii="Arial" w:hAnsi="Arial" w:cs="Arial"/>
        </w:rPr>
        <w:t>:</w:t>
      </w:r>
      <w:bookmarkEnd w:id="12"/>
      <w:bookmarkEnd w:id="13"/>
    </w:p>
    <w:p w14:paraId="1A12A24A" w14:textId="77777777" w:rsidR="00A73960" w:rsidRPr="006069CF" w:rsidRDefault="00B6503C" w:rsidP="00F6795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 starter prosessen</w:t>
      </w:r>
    </w:p>
    <w:p w14:paraId="57E8BE6F" w14:textId="77777777" w:rsidR="00A73960" w:rsidRPr="006069CF" w:rsidRDefault="00B6503C" w:rsidP="00F6795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kjemaet fylles ut</w:t>
      </w:r>
    </w:p>
    <w:p w14:paraId="16DE8217" w14:textId="77777777" w:rsidR="00C9572E" w:rsidRPr="006069CF" w:rsidRDefault="00C9572E" w:rsidP="00F6795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Forsikringen lagres på person</w:t>
      </w:r>
    </w:p>
    <w:p w14:paraId="7131770E" w14:textId="77777777" w:rsidR="00C9572E" w:rsidRPr="006069CF" w:rsidRDefault="00C9572E" w:rsidP="00D92640">
      <w:pPr>
        <w:rPr>
          <w:rFonts w:ascii="Arial" w:hAnsi="Arial" w:cs="Arial"/>
        </w:rPr>
      </w:pPr>
      <w:bookmarkStart w:id="14" w:name="_Toc290214405"/>
      <w:bookmarkStart w:id="15" w:name="_Toc290214529"/>
      <w:r w:rsidRPr="006069CF">
        <w:rPr>
          <w:rFonts w:ascii="Arial" w:hAnsi="Arial" w:cs="Arial"/>
          <w:b/>
        </w:rPr>
        <w:t>Unntak</w:t>
      </w:r>
      <w:r w:rsidR="007C71BB" w:rsidRPr="006069CF">
        <w:rPr>
          <w:rFonts w:ascii="Arial" w:hAnsi="Arial" w:cs="Arial"/>
        </w:rPr>
        <w:t>:</w:t>
      </w:r>
      <w:bookmarkEnd w:id="14"/>
      <w:bookmarkEnd w:id="15"/>
    </w:p>
    <w:p w14:paraId="11B157F6" w14:textId="77777777" w:rsidR="00C9572E" w:rsidRPr="006069CF" w:rsidRDefault="00C9572E" w:rsidP="00F6795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Kunden eksisterer ikke</w:t>
      </w:r>
    </w:p>
    <w:p w14:paraId="0D377684" w14:textId="058E1D4B" w:rsidR="00F463EE" w:rsidRPr="006069CF" w:rsidRDefault="00C9572E" w:rsidP="00F6795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kjemaet er feilaktig innført</w:t>
      </w:r>
    </w:p>
    <w:p w14:paraId="15FAA19F" w14:textId="77777777" w:rsidR="00C9572E" w:rsidRPr="006069CF" w:rsidRDefault="00C9572E" w:rsidP="00F67952">
      <w:pPr>
        <w:spacing w:line="360" w:lineRule="auto"/>
        <w:rPr>
          <w:rFonts w:ascii="Arial" w:hAnsi="Arial" w:cs="Arial"/>
        </w:rPr>
      </w:pPr>
    </w:p>
    <w:p w14:paraId="4B170AFB" w14:textId="77777777" w:rsidR="000600C2" w:rsidRPr="006069CF" w:rsidRDefault="00C9572E" w:rsidP="00F6795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Ved alle unntak vil brukeren av programmet få skrevet ut en feilmelding og bedt om å gjøre steg 1 på nytt.</w:t>
      </w:r>
    </w:p>
    <w:p w14:paraId="192D3501" w14:textId="77777777" w:rsidR="00D92640" w:rsidRPr="006069CF" w:rsidRDefault="00D92640" w:rsidP="00D92640">
      <w:pPr>
        <w:spacing w:line="360" w:lineRule="auto"/>
        <w:rPr>
          <w:rFonts w:ascii="Arial" w:hAnsi="Arial" w:cs="Arial"/>
        </w:rPr>
        <w:sectPr w:rsidR="00D92640" w:rsidRPr="006069CF" w:rsidSect="006670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09134A" w14:textId="53C073F4" w:rsidR="00D92640" w:rsidRPr="006069CF" w:rsidRDefault="00D92640" w:rsidP="00D92640">
      <w:pPr>
        <w:spacing w:line="360" w:lineRule="auto"/>
        <w:rPr>
          <w:rFonts w:ascii="Arial" w:hAnsi="Arial" w:cs="Arial"/>
        </w:rPr>
      </w:pPr>
    </w:p>
    <w:p w14:paraId="4E0D1E31" w14:textId="77777777" w:rsidR="00D64E4A" w:rsidRPr="006069CF" w:rsidRDefault="00D64E4A" w:rsidP="0066702D">
      <w:pPr>
        <w:pStyle w:val="Heading2"/>
        <w:rPr>
          <w:rFonts w:ascii="Arial" w:hAnsi="Arial" w:cs="Arial"/>
        </w:rPr>
      </w:pPr>
      <w:bookmarkStart w:id="16" w:name="_Toc290215634"/>
      <w:r w:rsidRPr="006069CF">
        <w:rPr>
          <w:rFonts w:ascii="Arial" w:hAnsi="Arial" w:cs="Arial"/>
        </w:rPr>
        <w:t>Søk</w:t>
      </w:r>
      <w:bookmarkEnd w:id="16"/>
    </w:p>
    <w:p w14:paraId="088AA650" w14:textId="77777777" w:rsidR="00D92640" w:rsidRPr="006069CF" w:rsidRDefault="00D92640" w:rsidP="00D92640">
      <w:pPr>
        <w:rPr>
          <w:rFonts w:ascii="Arial" w:hAnsi="Arial" w:cs="Arial"/>
        </w:rPr>
      </w:pPr>
    </w:p>
    <w:p w14:paraId="684C23ED" w14:textId="77777777" w:rsidR="00D64E4A" w:rsidRPr="006069CF" w:rsidRDefault="00D64E4A" w:rsidP="00D92640">
      <w:pPr>
        <w:rPr>
          <w:rFonts w:ascii="Arial" w:hAnsi="Arial" w:cs="Arial"/>
        </w:rPr>
      </w:pPr>
      <w:bookmarkStart w:id="17" w:name="_Toc290214531"/>
      <w:r w:rsidRPr="006069CF">
        <w:rPr>
          <w:rFonts w:ascii="Arial" w:hAnsi="Arial" w:cs="Arial"/>
          <w:b/>
        </w:rPr>
        <w:t>Beskrivelse</w:t>
      </w:r>
      <w:r w:rsidR="007C71BB" w:rsidRPr="006069CF">
        <w:rPr>
          <w:rFonts w:ascii="Arial" w:hAnsi="Arial" w:cs="Arial"/>
        </w:rPr>
        <w:t>:</w:t>
      </w:r>
      <w:bookmarkEnd w:id="17"/>
    </w:p>
    <w:p w14:paraId="4C0B2B0A" w14:textId="77777777" w:rsidR="00D64E4A" w:rsidRPr="006069CF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Gjøre et søk etter person</w:t>
      </w:r>
      <w:r w:rsidR="004D572E" w:rsidRPr="006069CF">
        <w:rPr>
          <w:rFonts w:ascii="Arial" w:hAnsi="Arial" w:cs="Arial"/>
        </w:rPr>
        <w:t xml:space="preserve"> (via personnummer)</w:t>
      </w:r>
      <w:r w:rsidRPr="006069CF">
        <w:rPr>
          <w:rFonts w:ascii="Arial" w:hAnsi="Arial" w:cs="Arial"/>
        </w:rPr>
        <w:t>, forsikring</w:t>
      </w:r>
      <w:r w:rsidR="004D572E" w:rsidRPr="006069CF">
        <w:rPr>
          <w:rFonts w:ascii="Arial" w:hAnsi="Arial" w:cs="Arial"/>
        </w:rPr>
        <w:t xml:space="preserve"> (via forsikringsnummer)</w:t>
      </w:r>
      <w:r w:rsidRPr="006069CF">
        <w:rPr>
          <w:rFonts w:ascii="Arial" w:hAnsi="Arial" w:cs="Arial"/>
        </w:rPr>
        <w:t xml:space="preserve">, skademelding </w:t>
      </w:r>
      <w:r w:rsidR="004D572E" w:rsidRPr="006069CF">
        <w:rPr>
          <w:rFonts w:ascii="Arial" w:hAnsi="Arial" w:cs="Arial"/>
        </w:rPr>
        <w:t>(skademeldi</w:t>
      </w:r>
      <w:r w:rsidR="00F94BD9" w:rsidRPr="006069CF">
        <w:rPr>
          <w:rFonts w:ascii="Arial" w:hAnsi="Arial" w:cs="Arial"/>
        </w:rPr>
        <w:t>n</w:t>
      </w:r>
      <w:r w:rsidR="004D572E" w:rsidRPr="006069CF">
        <w:rPr>
          <w:rFonts w:ascii="Arial" w:hAnsi="Arial" w:cs="Arial"/>
        </w:rPr>
        <w:t xml:space="preserve">gsnummer) </w:t>
      </w:r>
      <w:r w:rsidRPr="006069CF">
        <w:rPr>
          <w:rFonts w:ascii="Arial" w:hAnsi="Arial" w:cs="Arial"/>
        </w:rPr>
        <w:t xml:space="preserve">eller annet søkbart objekt og returnerer resultat(er). </w:t>
      </w:r>
    </w:p>
    <w:p w14:paraId="637F06B5" w14:textId="77777777" w:rsidR="00D64E4A" w:rsidRPr="006069CF" w:rsidRDefault="00D64E4A" w:rsidP="00D92640">
      <w:pPr>
        <w:rPr>
          <w:rFonts w:ascii="Arial" w:hAnsi="Arial" w:cs="Arial"/>
        </w:rPr>
      </w:pPr>
      <w:bookmarkStart w:id="18" w:name="_Toc290214532"/>
      <w:r w:rsidRPr="006069CF">
        <w:rPr>
          <w:rFonts w:ascii="Arial" w:hAnsi="Arial" w:cs="Arial"/>
          <w:b/>
        </w:rPr>
        <w:t>Utløser</w:t>
      </w:r>
      <w:r w:rsidR="007C71BB" w:rsidRPr="006069CF">
        <w:rPr>
          <w:rFonts w:ascii="Arial" w:hAnsi="Arial" w:cs="Arial"/>
        </w:rPr>
        <w:t>:</w:t>
      </w:r>
      <w:bookmarkEnd w:id="18"/>
    </w:p>
    <w:p w14:paraId="1B31330F" w14:textId="04DD77C2" w:rsidR="00D64E4A" w:rsidRPr="006069CF" w:rsidRDefault="00FB6931" w:rsidP="00F6795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 trykker på ”søk”</w:t>
      </w:r>
      <w:r w:rsidR="00D64E4A" w:rsidRPr="006069CF">
        <w:rPr>
          <w:rFonts w:ascii="Arial" w:hAnsi="Arial" w:cs="Arial"/>
        </w:rPr>
        <w:t>-knapp</w:t>
      </w:r>
      <w:r w:rsidR="00BB2C53" w:rsidRPr="006069CF">
        <w:rPr>
          <w:rFonts w:ascii="Arial" w:hAnsi="Arial" w:cs="Arial"/>
        </w:rPr>
        <w:t>.</w:t>
      </w:r>
    </w:p>
    <w:p w14:paraId="4980901A" w14:textId="77777777" w:rsidR="00D64E4A" w:rsidRPr="006069CF" w:rsidRDefault="00D64E4A" w:rsidP="00D92640">
      <w:pPr>
        <w:rPr>
          <w:rFonts w:ascii="Arial" w:hAnsi="Arial" w:cs="Arial"/>
        </w:rPr>
      </w:pPr>
      <w:bookmarkStart w:id="19" w:name="_Toc290214533"/>
      <w:r w:rsidRPr="006069CF">
        <w:rPr>
          <w:rFonts w:ascii="Arial" w:hAnsi="Arial" w:cs="Arial"/>
          <w:b/>
        </w:rPr>
        <w:t>Aktører</w:t>
      </w:r>
      <w:r w:rsidR="007C71BB" w:rsidRPr="006069CF">
        <w:rPr>
          <w:rFonts w:ascii="Arial" w:hAnsi="Arial" w:cs="Arial"/>
        </w:rPr>
        <w:t>:</w:t>
      </w:r>
      <w:bookmarkEnd w:id="19"/>
    </w:p>
    <w:p w14:paraId="6425247D" w14:textId="77777777" w:rsidR="00D64E4A" w:rsidRPr="006069CF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Ansatt</w:t>
      </w:r>
    </w:p>
    <w:p w14:paraId="7FF5B097" w14:textId="77777777" w:rsidR="00D64E4A" w:rsidRPr="006069CF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Programmet/systemet</w:t>
      </w:r>
    </w:p>
    <w:p w14:paraId="0F848140" w14:textId="77777777" w:rsidR="00D64E4A" w:rsidRPr="006069CF" w:rsidRDefault="00D64E4A" w:rsidP="00D92640">
      <w:pPr>
        <w:rPr>
          <w:rFonts w:ascii="Arial" w:hAnsi="Arial" w:cs="Arial"/>
        </w:rPr>
      </w:pPr>
      <w:bookmarkStart w:id="20" w:name="_Toc290214534"/>
      <w:r w:rsidRPr="006069CF">
        <w:rPr>
          <w:rFonts w:ascii="Arial" w:hAnsi="Arial" w:cs="Arial"/>
          <w:b/>
        </w:rPr>
        <w:t>Forutsetninger</w:t>
      </w:r>
      <w:r w:rsidR="007C71BB" w:rsidRPr="006069CF">
        <w:rPr>
          <w:rFonts w:ascii="Arial" w:hAnsi="Arial" w:cs="Arial"/>
        </w:rPr>
        <w:t>:</w:t>
      </w:r>
      <w:bookmarkEnd w:id="20"/>
    </w:p>
    <w:p w14:paraId="695F3968" w14:textId="77777777" w:rsidR="004D572E" w:rsidRPr="006069CF" w:rsidRDefault="004D572E" w:rsidP="00F6795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</w:t>
      </w:r>
    </w:p>
    <w:p w14:paraId="052A3DBA" w14:textId="77777777" w:rsidR="00BB2C53" w:rsidRPr="006069CF" w:rsidRDefault="00BB2C53" w:rsidP="00F6795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At det er skrevet noe i søkefelt</w:t>
      </w:r>
    </w:p>
    <w:p w14:paraId="408EAE1C" w14:textId="77777777" w:rsidR="004D572E" w:rsidRPr="006069CF" w:rsidRDefault="004D572E" w:rsidP="00F6795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At elementet det søkes etter eksisterer</w:t>
      </w:r>
    </w:p>
    <w:p w14:paraId="3CBA4216" w14:textId="77777777" w:rsidR="00D64E4A" w:rsidRPr="006069CF" w:rsidRDefault="00D64E4A" w:rsidP="00D92640">
      <w:pPr>
        <w:rPr>
          <w:rFonts w:ascii="Arial" w:hAnsi="Arial" w:cs="Arial"/>
        </w:rPr>
      </w:pPr>
      <w:bookmarkStart w:id="21" w:name="_Toc290214535"/>
      <w:r w:rsidRPr="006069CF">
        <w:rPr>
          <w:rFonts w:ascii="Arial" w:hAnsi="Arial" w:cs="Arial"/>
          <w:b/>
        </w:rPr>
        <w:t>Mål</w:t>
      </w:r>
      <w:r w:rsidR="007C71BB" w:rsidRPr="006069CF">
        <w:rPr>
          <w:rFonts w:ascii="Arial" w:hAnsi="Arial" w:cs="Arial"/>
        </w:rPr>
        <w:t>:</w:t>
      </w:r>
      <w:bookmarkEnd w:id="21"/>
    </w:p>
    <w:p w14:paraId="50861EA2" w14:textId="77777777" w:rsidR="00D64E4A" w:rsidRPr="006069CF" w:rsidRDefault="004D572E" w:rsidP="00F6795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Å korrekt skrive ut resultat(er) det ble søkt etter</w:t>
      </w:r>
      <w:r w:rsidR="00BB2C53" w:rsidRPr="006069CF">
        <w:rPr>
          <w:rFonts w:ascii="Arial" w:hAnsi="Arial" w:cs="Arial"/>
        </w:rPr>
        <w:t>.</w:t>
      </w:r>
    </w:p>
    <w:p w14:paraId="4452021F" w14:textId="77777777" w:rsidR="00D64E4A" w:rsidRPr="006069CF" w:rsidRDefault="00D64E4A" w:rsidP="00D92640">
      <w:pPr>
        <w:rPr>
          <w:rFonts w:ascii="Arial" w:hAnsi="Arial" w:cs="Arial"/>
        </w:rPr>
      </w:pPr>
      <w:bookmarkStart w:id="22" w:name="_Toc290214536"/>
      <w:r w:rsidRPr="006069CF">
        <w:rPr>
          <w:rFonts w:ascii="Arial" w:hAnsi="Arial" w:cs="Arial"/>
          <w:b/>
        </w:rPr>
        <w:t>Fremgangsmåte</w:t>
      </w:r>
      <w:r w:rsidR="007C71BB" w:rsidRPr="006069CF">
        <w:rPr>
          <w:rFonts w:ascii="Arial" w:hAnsi="Arial" w:cs="Arial"/>
        </w:rPr>
        <w:t>:</w:t>
      </w:r>
      <w:bookmarkEnd w:id="22"/>
    </w:p>
    <w:p w14:paraId="19282DDD" w14:textId="77777777" w:rsidR="00BB2C53" w:rsidRPr="006069CF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 starter prosessen</w:t>
      </w:r>
    </w:p>
    <w:p w14:paraId="35743F84" w14:textId="77777777" w:rsidR="00BB2C53" w:rsidRPr="006069CF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Programmet tolker hva det søkes etter</w:t>
      </w:r>
    </w:p>
    <w:p w14:paraId="47B588B0" w14:textId="77777777" w:rsidR="00BB2C53" w:rsidRPr="006069CF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Programmet returnerer/skriver ut resultater av søket</w:t>
      </w:r>
    </w:p>
    <w:p w14:paraId="1A49AAB2" w14:textId="77777777" w:rsidR="00D64E4A" w:rsidRPr="006069CF" w:rsidRDefault="00D64E4A" w:rsidP="00D92640">
      <w:pPr>
        <w:rPr>
          <w:rFonts w:ascii="Arial" w:hAnsi="Arial" w:cs="Arial"/>
        </w:rPr>
      </w:pPr>
      <w:bookmarkStart w:id="23" w:name="_Toc290214537"/>
      <w:r w:rsidRPr="006069CF">
        <w:rPr>
          <w:rFonts w:ascii="Arial" w:hAnsi="Arial" w:cs="Arial"/>
          <w:b/>
        </w:rPr>
        <w:t>Unntak</w:t>
      </w:r>
      <w:r w:rsidR="007C71BB" w:rsidRPr="006069CF">
        <w:rPr>
          <w:rFonts w:ascii="Arial" w:hAnsi="Arial" w:cs="Arial"/>
        </w:rPr>
        <w:t>:</w:t>
      </w:r>
      <w:bookmarkEnd w:id="23"/>
    </w:p>
    <w:p w14:paraId="17263194" w14:textId="77777777" w:rsidR="00D64E4A" w:rsidRPr="006069CF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Det er ikke skrevet noe i søkefeltet</w:t>
      </w:r>
    </w:p>
    <w:p w14:paraId="2F48B61C" w14:textId="77777777" w:rsidR="00BB2C53" w:rsidRPr="006069CF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Det er skrevet feil/programmet klarer ikke tolke hva det søkes etter</w:t>
      </w:r>
    </w:p>
    <w:p w14:paraId="137F249E" w14:textId="77777777" w:rsidR="00D64E4A" w:rsidRPr="006069CF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Det finnes ingen resultater</w:t>
      </w:r>
    </w:p>
    <w:p w14:paraId="34F7B483" w14:textId="77777777" w:rsidR="00F463EE" w:rsidRPr="006069CF" w:rsidRDefault="00F463EE" w:rsidP="00F67952">
      <w:pPr>
        <w:spacing w:line="360" w:lineRule="auto"/>
        <w:rPr>
          <w:rFonts w:ascii="Arial" w:hAnsi="Arial" w:cs="Arial"/>
        </w:rPr>
        <w:sectPr w:rsidR="00F463EE" w:rsidRPr="006069CF" w:rsidSect="0066702D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1FF819" w14:textId="77777777" w:rsidR="007C71BB" w:rsidRPr="006069CF" w:rsidRDefault="007C71BB" w:rsidP="0066702D">
      <w:pPr>
        <w:pStyle w:val="Heading2"/>
        <w:rPr>
          <w:rFonts w:ascii="Arial" w:hAnsi="Arial" w:cs="Arial"/>
        </w:rPr>
      </w:pPr>
      <w:bookmarkStart w:id="24" w:name="_Toc290215635"/>
      <w:r w:rsidRPr="006069CF">
        <w:rPr>
          <w:rFonts w:ascii="Arial" w:hAnsi="Arial" w:cs="Arial"/>
        </w:rPr>
        <w:lastRenderedPageBreak/>
        <w:t>Registrere Kunde</w:t>
      </w:r>
      <w:bookmarkEnd w:id="24"/>
    </w:p>
    <w:p w14:paraId="76572746" w14:textId="77777777" w:rsidR="00D92640" w:rsidRPr="006069CF" w:rsidRDefault="00D92640" w:rsidP="00D92640">
      <w:pPr>
        <w:rPr>
          <w:rFonts w:ascii="Arial" w:hAnsi="Arial" w:cs="Arial"/>
        </w:rPr>
      </w:pPr>
    </w:p>
    <w:p w14:paraId="677DD70F" w14:textId="77777777" w:rsidR="007C71BB" w:rsidRPr="006069CF" w:rsidRDefault="007C71BB" w:rsidP="00D92640">
      <w:pPr>
        <w:rPr>
          <w:rFonts w:ascii="Arial" w:hAnsi="Arial" w:cs="Arial"/>
        </w:rPr>
      </w:pPr>
      <w:bookmarkStart w:id="25" w:name="_Toc290214539"/>
      <w:r w:rsidRPr="006069CF">
        <w:rPr>
          <w:rFonts w:ascii="Arial" w:hAnsi="Arial" w:cs="Arial"/>
          <w:b/>
        </w:rPr>
        <w:t>Beskrivelse</w:t>
      </w:r>
      <w:r w:rsidRPr="006069CF">
        <w:rPr>
          <w:rFonts w:ascii="Arial" w:hAnsi="Arial" w:cs="Arial"/>
        </w:rPr>
        <w:t>:</w:t>
      </w:r>
      <w:bookmarkEnd w:id="25"/>
    </w:p>
    <w:p w14:paraId="61B03D94" w14:textId="77777777" w:rsidR="007C71BB" w:rsidRPr="006069CF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Registrere en ny kunde i systemet</w:t>
      </w:r>
    </w:p>
    <w:p w14:paraId="41373C85" w14:textId="77777777" w:rsidR="007C71BB" w:rsidRPr="006069CF" w:rsidRDefault="007C71BB" w:rsidP="00D92640">
      <w:pPr>
        <w:rPr>
          <w:rFonts w:ascii="Arial" w:hAnsi="Arial" w:cs="Arial"/>
        </w:rPr>
      </w:pPr>
      <w:bookmarkStart w:id="26" w:name="_Toc290214540"/>
      <w:r w:rsidRPr="006069CF">
        <w:rPr>
          <w:rFonts w:ascii="Arial" w:hAnsi="Arial" w:cs="Arial"/>
          <w:b/>
        </w:rPr>
        <w:t>Utløser</w:t>
      </w:r>
      <w:r w:rsidRPr="006069CF">
        <w:rPr>
          <w:rFonts w:ascii="Arial" w:hAnsi="Arial" w:cs="Arial"/>
        </w:rPr>
        <w:t>:</w:t>
      </w:r>
      <w:bookmarkEnd w:id="26"/>
    </w:p>
    <w:p w14:paraId="7F19876A" w14:textId="2120F268" w:rsidR="007C71BB" w:rsidRPr="006069CF" w:rsidRDefault="00592E40" w:rsidP="00F6795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 trykker på ”</w:t>
      </w:r>
      <w:r w:rsidR="007C71BB" w:rsidRPr="006069CF">
        <w:rPr>
          <w:rFonts w:ascii="Arial" w:hAnsi="Arial" w:cs="Arial"/>
        </w:rPr>
        <w:t>Regis</w:t>
      </w:r>
      <w:r w:rsidRPr="006069CF">
        <w:rPr>
          <w:rFonts w:ascii="Arial" w:hAnsi="Arial" w:cs="Arial"/>
        </w:rPr>
        <w:t>trer kunde”</w:t>
      </w:r>
      <w:r w:rsidR="007C71BB" w:rsidRPr="006069CF">
        <w:rPr>
          <w:rFonts w:ascii="Arial" w:hAnsi="Arial" w:cs="Arial"/>
        </w:rPr>
        <w:t>-knapp.</w:t>
      </w:r>
    </w:p>
    <w:p w14:paraId="116CEA31" w14:textId="77777777" w:rsidR="007C71BB" w:rsidRPr="006069CF" w:rsidRDefault="007C71BB" w:rsidP="00D92640">
      <w:pPr>
        <w:rPr>
          <w:rFonts w:ascii="Arial" w:hAnsi="Arial" w:cs="Arial"/>
        </w:rPr>
      </w:pPr>
      <w:bookmarkStart w:id="27" w:name="_Toc290214541"/>
      <w:r w:rsidRPr="006069CF">
        <w:rPr>
          <w:rFonts w:ascii="Arial" w:hAnsi="Arial" w:cs="Arial"/>
          <w:b/>
        </w:rPr>
        <w:t>Aktører</w:t>
      </w:r>
      <w:r w:rsidRPr="006069CF">
        <w:rPr>
          <w:rFonts w:ascii="Arial" w:hAnsi="Arial" w:cs="Arial"/>
        </w:rPr>
        <w:t>:</w:t>
      </w:r>
      <w:bookmarkEnd w:id="27"/>
    </w:p>
    <w:p w14:paraId="1A6116DF" w14:textId="77777777" w:rsidR="007C71BB" w:rsidRPr="006069CF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Ansatt</w:t>
      </w:r>
    </w:p>
    <w:p w14:paraId="19B71DEA" w14:textId="77777777" w:rsidR="007C71BB" w:rsidRPr="006069CF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Programmet/systemet</w:t>
      </w:r>
    </w:p>
    <w:p w14:paraId="210356A1" w14:textId="77777777" w:rsidR="007C71BB" w:rsidRPr="006069CF" w:rsidRDefault="007C71BB" w:rsidP="00D92640">
      <w:pPr>
        <w:rPr>
          <w:rFonts w:ascii="Arial" w:hAnsi="Arial" w:cs="Arial"/>
        </w:rPr>
      </w:pPr>
      <w:bookmarkStart w:id="28" w:name="_Toc290214542"/>
      <w:r w:rsidRPr="006069CF">
        <w:rPr>
          <w:rFonts w:ascii="Arial" w:hAnsi="Arial" w:cs="Arial"/>
          <w:b/>
        </w:rPr>
        <w:t>Forutsetninger</w:t>
      </w:r>
      <w:r w:rsidRPr="006069CF">
        <w:rPr>
          <w:rFonts w:ascii="Arial" w:hAnsi="Arial" w:cs="Arial"/>
        </w:rPr>
        <w:t>:</w:t>
      </w:r>
      <w:bookmarkEnd w:id="28"/>
    </w:p>
    <w:p w14:paraId="181F0FF2" w14:textId="77777777" w:rsidR="007C71BB" w:rsidRPr="006069CF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</w:t>
      </w:r>
    </w:p>
    <w:p w14:paraId="7AB365E4" w14:textId="77777777" w:rsidR="007C71BB" w:rsidRPr="006069CF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At brukeren ikke eksisterer fra før</w:t>
      </w:r>
    </w:p>
    <w:p w14:paraId="4F58D7C2" w14:textId="77777777" w:rsidR="007C71BB" w:rsidRPr="006069CF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All nødvending informasjon om brukeren</w:t>
      </w:r>
    </w:p>
    <w:p w14:paraId="1E5A181A" w14:textId="77777777" w:rsidR="007C71BB" w:rsidRPr="006069CF" w:rsidRDefault="007C71BB" w:rsidP="00D92640">
      <w:pPr>
        <w:rPr>
          <w:rFonts w:ascii="Arial" w:hAnsi="Arial" w:cs="Arial"/>
        </w:rPr>
      </w:pPr>
      <w:bookmarkStart w:id="29" w:name="_Toc290214543"/>
      <w:r w:rsidRPr="006069CF">
        <w:rPr>
          <w:rFonts w:ascii="Arial" w:hAnsi="Arial" w:cs="Arial"/>
          <w:b/>
        </w:rPr>
        <w:t>Mål</w:t>
      </w:r>
      <w:r w:rsidRPr="006069CF">
        <w:rPr>
          <w:rFonts w:ascii="Arial" w:hAnsi="Arial" w:cs="Arial"/>
        </w:rPr>
        <w:t>:</w:t>
      </w:r>
      <w:bookmarkEnd w:id="29"/>
    </w:p>
    <w:p w14:paraId="015B6322" w14:textId="77777777" w:rsidR="007C71BB" w:rsidRPr="006069CF" w:rsidRDefault="007C71BB" w:rsidP="00F6795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Registrere en ny kunde korrekt</w:t>
      </w:r>
    </w:p>
    <w:p w14:paraId="29F6BFFB" w14:textId="77777777" w:rsidR="007C71BB" w:rsidRPr="006069CF" w:rsidRDefault="007C71BB" w:rsidP="00D92640">
      <w:pPr>
        <w:rPr>
          <w:rFonts w:ascii="Arial" w:hAnsi="Arial" w:cs="Arial"/>
        </w:rPr>
      </w:pPr>
      <w:bookmarkStart w:id="30" w:name="_Toc290214544"/>
      <w:r w:rsidRPr="006069CF">
        <w:rPr>
          <w:rFonts w:ascii="Arial" w:hAnsi="Arial" w:cs="Arial"/>
          <w:b/>
        </w:rPr>
        <w:t>Fremgangsmåte</w:t>
      </w:r>
      <w:r w:rsidRPr="006069CF">
        <w:rPr>
          <w:rFonts w:ascii="Arial" w:hAnsi="Arial" w:cs="Arial"/>
        </w:rPr>
        <w:t>:</w:t>
      </w:r>
      <w:bookmarkEnd w:id="30"/>
    </w:p>
    <w:p w14:paraId="7A2FD59A" w14:textId="77777777" w:rsidR="007C71BB" w:rsidRPr="006069CF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 starter prosessen</w:t>
      </w:r>
    </w:p>
    <w:p w14:paraId="18225CFC" w14:textId="77777777" w:rsidR="007C71BB" w:rsidRPr="006069CF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kjema for registrering av ny kunde fra systemet</w:t>
      </w:r>
    </w:p>
    <w:p w14:paraId="7955FE4B" w14:textId="77777777" w:rsidR="007C71BB" w:rsidRPr="006069CF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kjema fylles inn</w:t>
      </w:r>
    </w:p>
    <w:p w14:paraId="73097FC6" w14:textId="77777777" w:rsidR="007C71BB" w:rsidRPr="006069CF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ystemet sjekker forutsetninger</w:t>
      </w:r>
    </w:p>
    <w:p w14:paraId="4E77CAEF" w14:textId="77777777" w:rsidR="007C71BB" w:rsidRPr="006069CF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ystemet registrerer ny kunde</w:t>
      </w:r>
    </w:p>
    <w:p w14:paraId="64B12457" w14:textId="77777777" w:rsidR="007C71BB" w:rsidRPr="006069CF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Bruker får resultat</w:t>
      </w:r>
    </w:p>
    <w:p w14:paraId="7ACBFE8F" w14:textId="77777777" w:rsidR="007C71BB" w:rsidRPr="006069CF" w:rsidRDefault="007C71BB" w:rsidP="00D92640">
      <w:pPr>
        <w:rPr>
          <w:rFonts w:ascii="Arial" w:hAnsi="Arial" w:cs="Arial"/>
          <w:b/>
        </w:rPr>
      </w:pPr>
      <w:bookmarkStart w:id="31" w:name="_Toc290214545"/>
      <w:r w:rsidRPr="006069CF">
        <w:rPr>
          <w:rFonts w:ascii="Arial" w:hAnsi="Arial" w:cs="Arial"/>
          <w:b/>
        </w:rPr>
        <w:t>Unntak:</w:t>
      </w:r>
      <w:bookmarkEnd w:id="31"/>
    </w:p>
    <w:p w14:paraId="7EF1B5CC" w14:textId="77777777" w:rsidR="007C71BB" w:rsidRPr="006069CF" w:rsidRDefault="007C71BB" w:rsidP="00F6795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kjema er ikke riktig fylt inn</w:t>
      </w:r>
    </w:p>
    <w:p w14:paraId="4599D8C8" w14:textId="209D8719" w:rsidR="00F463EE" w:rsidRPr="006069CF" w:rsidRDefault="007C71BB" w:rsidP="00F67952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Kunde finnes fra før</w:t>
      </w:r>
    </w:p>
    <w:p w14:paraId="19C4C40A" w14:textId="77777777" w:rsidR="007C71BB" w:rsidRPr="006069CF" w:rsidRDefault="007C71BB" w:rsidP="00F67952">
      <w:pPr>
        <w:pStyle w:val="ListParagraph"/>
        <w:spacing w:line="360" w:lineRule="auto"/>
        <w:rPr>
          <w:rFonts w:ascii="Arial" w:hAnsi="Arial" w:cs="Arial"/>
        </w:rPr>
      </w:pPr>
    </w:p>
    <w:p w14:paraId="2CA16696" w14:textId="77777777" w:rsidR="007C71BB" w:rsidRPr="006069CF" w:rsidRDefault="007C71BB" w:rsidP="00F6795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Ved unntak får brukeren en feilmelding og fortsetter prosessen fra steg 3.</w:t>
      </w:r>
    </w:p>
    <w:p w14:paraId="1C1AF973" w14:textId="77777777" w:rsidR="00BF1D9D" w:rsidRPr="006069CF" w:rsidRDefault="00BF1D9D" w:rsidP="00F67952">
      <w:pPr>
        <w:spacing w:line="360" w:lineRule="auto"/>
        <w:ind w:left="360"/>
        <w:rPr>
          <w:rFonts w:ascii="Arial" w:hAnsi="Arial" w:cs="Arial"/>
        </w:rPr>
        <w:sectPr w:rsidR="00BF1D9D" w:rsidRPr="006069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054E4" w14:textId="48CCAACD" w:rsidR="00BF1D9D" w:rsidRPr="006069CF" w:rsidRDefault="00BF1D9D" w:rsidP="0066702D">
      <w:pPr>
        <w:pStyle w:val="Heading2"/>
        <w:rPr>
          <w:rFonts w:ascii="Arial" w:hAnsi="Arial" w:cs="Arial"/>
        </w:rPr>
      </w:pPr>
      <w:bookmarkStart w:id="32" w:name="_Toc290215636"/>
      <w:r w:rsidRPr="006069CF">
        <w:rPr>
          <w:rFonts w:ascii="Arial" w:hAnsi="Arial" w:cs="Arial"/>
        </w:rPr>
        <w:lastRenderedPageBreak/>
        <w:t>Registrere Skademelding</w:t>
      </w:r>
      <w:bookmarkEnd w:id="32"/>
    </w:p>
    <w:p w14:paraId="4A1B0488" w14:textId="77777777" w:rsidR="00D92640" w:rsidRPr="006069CF" w:rsidRDefault="00D92640" w:rsidP="00D92640">
      <w:pPr>
        <w:rPr>
          <w:rFonts w:ascii="Arial" w:hAnsi="Arial" w:cs="Arial"/>
        </w:rPr>
      </w:pPr>
    </w:p>
    <w:p w14:paraId="6EC14912" w14:textId="614CC416" w:rsidR="00BF1D9D" w:rsidRPr="006069CF" w:rsidRDefault="00BF1D9D" w:rsidP="00D92640">
      <w:pPr>
        <w:rPr>
          <w:rFonts w:ascii="Arial" w:hAnsi="Arial" w:cs="Arial"/>
        </w:rPr>
      </w:pPr>
      <w:bookmarkStart w:id="33" w:name="_Toc290214547"/>
      <w:r w:rsidRPr="006069CF">
        <w:rPr>
          <w:rFonts w:ascii="Arial" w:hAnsi="Arial" w:cs="Arial"/>
          <w:b/>
        </w:rPr>
        <w:t>Beskrivelse</w:t>
      </w:r>
      <w:r w:rsidRPr="006069CF">
        <w:rPr>
          <w:rFonts w:ascii="Arial" w:hAnsi="Arial" w:cs="Arial"/>
        </w:rPr>
        <w:t>:</w:t>
      </w:r>
      <w:bookmarkStart w:id="34" w:name="_GoBack"/>
      <w:bookmarkEnd w:id="33"/>
      <w:bookmarkEnd w:id="34"/>
    </w:p>
    <w:p w14:paraId="081D2623" w14:textId="136DF356" w:rsidR="00BF1D9D" w:rsidRPr="006069CF" w:rsidRDefault="00BF1D9D" w:rsidP="00F6795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Registrere en ny skademelding i systemet</w:t>
      </w:r>
    </w:p>
    <w:p w14:paraId="1619E4EB" w14:textId="7E6C3FBB" w:rsidR="00BF1D9D" w:rsidRPr="006069CF" w:rsidRDefault="00BF1D9D" w:rsidP="00D92640">
      <w:pPr>
        <w:rPr>
          <w:rFonts w:ascii="Arial" w:hAnsi="Arial" w:cs="Arial"/>
        </w:rPr>
      </w:pPr>
      <w:bookmarkStart w:id="35" w:name="_Toc290214548"/>
      <w:r w:rsidRPr="006069CF">
        <w:rPr>
          <w:rFonts w:ascii="Arial" w:hAnsi="Arial" w:cs="Arial"/>
          <w:b/>
        </w:rPr>
        <w:t>Utløser</w:t>
      </w:r>
      <w:r w:rsidRPr="006069CF">
        <w:rPr>
          <w:rFonts w:ascii="Arial" w:hAnsi="Arial" w:cs="Arial"/>
        </w:rPr>
        <w:t>:</w:t>
      </w:r>
      <w:bookmarkEnd w:id="35"/>
    </w:p>
    <w:p w14:paraId="1699AEA7" w14:textId="270ED18B" w:rsidR="00D92640" w:rsidRPr="006069CF" w:rsidRDefault="00BF1D9D" w:rsidP="00D9264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 trykker på ”Registrer skademelding”</w:t>
      </w:r>
      <w:r w:rsidR="00592E40" w:rsidRPr="006069CF">
        <w:rPr>
          <w:rFonts w:ascii="Arial" w:hAnsi="Arial" w:cs="Arial"/>
        </w:rPr>
        <w:t>-knapp.</w:t>
      </w:r>
      <w:bookmarkStart w:id="36" w:name="_Toc290214549"/>
    </w:p>
    <w:p w14:paraId="195CE7FA" w14:textId="4388BA5F" w:rsidR="00592E40" w:rsidRPr="006069CF" w:rsidRDefault="00592E40" w:rsidP="00D92640">
      <w:pPr>
        <w:rPr>
          <w:rFonts w:ascii="Arial" w:hAnsi="Arial" w:cs="Arial"/>
        </w:rPr>
      </w:pPr>
      <w:r w:rsidRPr="006069CF">
        <w:rPr>
          <w:rFonts w:ascii="Arial" w:hAnsi="Arial" w:cs="Arial"/>
          <w:b/>
        </w:rPr>
        <w:t>Aktører</w:t>
      </w:r>
      <w:r w:rsidRPr="006069CF">
        <w:rPr>
          <w:rFonts w:ascii="Arial" w:hAnsi="Arial" w:cs="Arial"/>
        </w:rPr>
        <w:t>:</w:t>
      </w:r>
      <w:bookmarkEnd w:id="36"/>
    </w:p>
    <w:p w14:paraId="0F301B01" w14:textId="52DF6542" w:rsidR="00592E40" w:rsidRPr="006069CF" w:rsidRDefault="00592E40" w:rsidP="00F67952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Ansatt</w:t>
      </w:r>
    </w:p>
    <w:p w14:paraId="0989BB76" w14:textId="2A384130" w:rsidR="00D92640" w:rsidRPr="006069CF" w:rsidRDefault="00592E40" w:rsidP="00D9264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Programmet/systemet</w:t>
      </w:r>
    </w:p>
    <w:p w14:paraId="5F3C7FE6" w14:textId="4A8531DD" w:rsidR="00592E40" w:rsidRPr="006069CF" w:rsidRDefault="00592E40" w:rsidP="00D92640">
      <w:pPr>
        <w:rPr>
          <w:rFonts w:ascii="Arial" w:hAnsi="Arial" w:cs="Arial"/>
        </w:rPr>
      </w:pPr>
      <w:bookmarkStart w:id="37" w:name="_Toc290214550"/>
      <w:r w:rsidRPr="006069CF">
        <w:rPr>
          <w:rFonts w:ascii="Arial" w:hAnsi="Arial" w:cs="Arial"/>
          <w:b/>
        </w:rPr>
        <w:t>Forutsetninger</w:t>
      </w:r>
      <w:r w:rsidRPr="006069CF">
        <w:rPr>
          <w:rFonts w:ascii="Arial" w:hAnsi="Arial" w:cs="Arial"/>
        </w:rPr>
        <w:t>:</w:t>
      </w:r>
      <w:bookmarkEnd w:id="37"/>
    </w:p>
    <w:p w14:paraId="79D70FC7" w14:textId="5D4CFB96" w:rsidR="00592E40" w:rsidRPr="006069CF" w:rsidRDefault="00592E40" w:rsidP="00F6795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</w:t>
      </w:r>
    </w:p>
    <w:p w14:paraId="142982E5" w14:textId="25022BB0" w:rsidR="00592E40" w:rsidRPr="006069CF" w:rsidRDefault="00592E40" w:rsidP="00F6795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Nødvendig informasjon om skaden</w:t>
      </w:r>
    </w:p>
    <w:p w14:paraId="20CDF8EA" w14:textId="77777777" w:rsidR="00D92640" w:rsidRPr="006069CF" w:rsidRDefault="00D92640" w:rsidP="00D92640">
      <w:pPr>
        <w:rPr>
          <w:rFonts w:ascii="Arial" w:hAnsi="Arial" w:cs="Arial"/>
          <w:b/>
        </w:rPr>
      </w:pPr>
      <w:bookmarkStart w:id="38" w:name="_Toc290214551"/>
    </w:p>
    <w:p w14:paraId="74776F9F" w14:textId="06A8A723" w:rsidR="00592E40" w:rsidRPr="006069CF" w:rsidRDefault="00592E40" w:rsidP="00D92640">
      <w:pPr>
        <w:rPr>
          <w:rFonts w:ascii="Arial" w:hAnsi="Arial" w:cs="Arial"/>
        </w:rPr>
      </w:pPr>
      <w:r w:rsidRPr="006069CF">
        <w:rPr>
          <w:rFonts w:ascii="Arial" w:hAnsi="Arial" w:cs="Arial"/>
          <w:b/>
        </w:rPr>
        <w:t>Mål</w:t>
      </w:r>
      <w:r w:rsidRPr="006069CF">
        <w:rPr>
          <w:rFonts w:ascii="Arial" w:hAnsi="Arial" w:cs="Arial"/>
        </w:rPr>
        <w:t>:</w:t>
      </w:r>
      <w:bookmarkEnd w:id="38"/>
    </w:p>
    <w:p w14:paraId="75EC55E8" w14:textId="43971F13" w:rsidR="00592E40" w:rsidRPr="006069CF" w:rsidRDefault="00592E40" w:rsidP="00F67952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Registrere en ny skademelding korrekt</w:t>
      </w:r>
    </w:p>
    <w:p w14:paraId="18D2DDFC" w14:textId="77777777" w:rsidR="00D92640" w:rsidRPr="006069CF" w:rsidRDefault="00D92640" w:rsidP="00D92640">
      <w:pPr>
        <w:rPr>
          <w:rFonts w:ascii="Arial" w:hAnsi="Arial" w:cs="Arial"/>
          <w:b/>
        </w:rPr>
      </w:pPr>
      <w:bookmarkStart w:id="39" w:name="_Toc290214552"/>
    </w:p>
    <w:p w14:paraId="0FE0F156" w14:textId="31B7317D" w:rsidR="00592E40" w:rsidRPr="006069CF" w:rsidRDefault="00592E40" w:rsidP="00D92640">
      <w:pPr>
        <w:rPr>
          <w:rFonts w:ascii="Arial" w:hAnsi="Arial" w:cs="Arial"/>
        </w:rPr>
      </w:pPr>
      <w:r w:rsidRPr="006069CF">
        <w:rPr>
          <w:rFonts w:ascii="Arial" w:hAnsi="Arial" w:cs="Arial"/>
          <w:b/>
        </w:rPr>
        <w:t>Fremgangsmåte</w:t>
      </w:r>
      <w:r w:rsidRPr="006069CF">
        <w:rPr>
          <w:rFonts w:ascii="Arial" w:hAnsi="Arial" w:cs="Arial"/>
        </w:rPr>
        <w:t>:</w:t>
      </w:r>
      <w:bookmarkEnd w:id="39"/>
    </w:p>
    <w:p w14:paraId="47543385" w14:textId="77777777" w:rsidR="00592E40" w:rsidRPr="006069CF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 starter prosessen</w:t>
      </w:r>
    </w:p>
    <w:p w14:paraId="0449432C" w14:textId="1DC7ACEE" w:rsidR="00592E40" w:rsidRPr="006069CF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ystemet gir valg om type skademeldinger</w:t>
      </w:r>
    </w:p>
    <w:p w14:paraId="3DAA0CC6" w14:textId="4C801942" w:rsidR="00592E40" w:rsidRPr="006069CF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 velger hvilken type skademelding</w:t>
      </w:r>
    </w:p>
    <w:p w14:paraId="1041EF25" w14:textId="608AEEB7" w:rsidR="00592E40" w:rsidRPr="006069CF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ystemet gir riktig skjema i forhold til skadetype</w:t>
      </w:r>
    </w:p>
    <w:p w14:paraId="6E94E10F" w14:textId="2043999C" w:rsidR="00592E40" w:rsidRPr="006069CF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Ansatt fyller inn informasjon</w:t>
      </w:r>
    </w:p>
    <w:p w14:paraId="68BFC709" w14:textId="38C30ABB" w:rsidR="00F463EE" w:rsidRPr="006069CF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ystemet sjekker forutsetninger</w:t>
      </w:r>
    </w:p>
    <w:p w14:paraId="5C68BA61" w14:textId="114047FB" w:rsidR="00F463EE" w:rsidRPr="006069CF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ystemet registrerer skademelding</w:t>
      </w:r>
    </w:p>
    <w:p w14:paraId="2D7F8C90" w14:textId="702C91AA" w:rsidR="00F463EE" w:rsidRPr="006069CF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Ansatt får resultat</w:t>
      </w:r>
    </w:p>
    <w:p w14:paraId="6C9AD021" w14:textId="77777777" w:rsidR="00D92640" w:rsidRPr="006069CF" w:rsidRDefault="00D92640" w:rsidP="00D92640">
      <w:pPr>
        <w:rPr>
          <w:rFonts w:ascii="Arial" w:hAnsi="Arial" w:cs="Arial"/>
          <w:b/>
        </w:rPr>
      </w:pPr>
      <w:bookmarkStart w:id="40" w:name="_Toc290214553"/>
    </w:p>
    <w:p w14:paraId="6A162F97" w14:textId="5812A9EA" w:rsidR="00F463EE" w:rsidRPr="006069CF" w:rsidRDefault="00F463EE" w:rsidP="00D92640">
      <w:pPr>
        <w:rPr>
          <w:rFonts w:ascii="Arial" w:hAnsi="Arial" w:cs="Arial"/>
        </w:rPr>
      </w:pPr>
      <w:r w:rsidRPr="006069CF">
        <w:rPr>
          <w:rFonts w:ascii="Arial" w:hAnsi="Arial" w:cs="Arial"/>
          <w:b/>
        </w:rPr>
        <w:t>Unntak</w:t>
      </w:r>
      <w:r w:rsidR="00FB6931" w:rsidRPr="006069CF">
        <w:rPr>
          <w:rFonts w:ascii="Arial" w:hAnsi="Arial" w:cs="Arial"/>
        </w:rPr>
        <w:t>:</w:t>
      </w:r>
      <w:bookmarkEnd w:id="40"/>
    </w:p>
    <w:p w14:paraId="7FFB0DCA" w14:textId="68B2DBCC" w:rsidR="00592E40" w:rsidRPr="006069CF" w:rsidRDefault="00F463EE" w:rsidP="00F67952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Skjema er ikke riktig fylt inn</w:t>
      </w:r>
    </w:p>
    <w:p w14:paraId="30A70F2E" w14:textId="77777777" w:rsidR="00F67952" w:rsidRPr="006069CF" w:rsidRDefault="00F67952" w:rsidP="00F67952">
      <w:pPr>
        <w:spacing w:line="360" w:lineRule="auto"/>
        <w:ind w:left="360"/>
        <w:rPr>
          <w:rFonts w:ascii="Arial" w:hAnsi="Arial" w:cs="Arial"/>
        </w:rPr>
      </w:pPr>
    </w:p>
    <w:p w14:paraId="6C2B838C" w14:textId="1ECA67A4" w:rsidR="00F67952" w:rsidRPr="006069CF" w:rsidRDefault="00F67952" w:rsidP="00F67952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Ved unntak får brukeren en feilmelding og fortsetter ved steg 5.</w:t>
      </w:r>
    </w:p>
    <w:p w14:paraId="6D924F5E" w14:textId="77777777" w:rsidR="00FB6931" w:rsidRPr="006069CF" w:rsidRDefault="00FB6931" w:rsidP="00FB6931">
      <w:pPr>
        <w:spacing w:line="360" w:lineRule="auto"/>
        <w:ind w:left="360"/>
        <w:rPr>
          <w:rFonts w:ascii="Arial" w:hAnsi="Arial" w:cs="Arial"/>
        </w:rPr>
        <w:sectPr w:rsidR="00FB6931" w:rsidRPr="006069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FFFA0B" w14:textId="3DFA0DF0" w:rsidR="00FB6931" w:rsidRPr="006069CF" w:rsidRDefault="00FB6931" w:rsidP="0066702D">
      <w:pPr>
        <w:pStyle w:val="Heading2"/>
        <w:rPr>
          <w:rFonts w:ascii="Arial" w:hAnsi="Arial" w:cs="Arial"/>
        </w:rPr>
      </w:pPr>
      <w:bookmarkStart w:id="41" w:name="_Toc290215637"/>
      <w:r w:rsidRPr="006069CF">
        <w:rPr>
          <w:rFonts w:ascii="Arial" w:hAnsi="Arial" w:cs="Arial"/>
        </w:rPr>
        <w:lastRenderedPageBreak/>
        <w:t>Statistikk</w:t>
      </w:r>
      <w:bookmarkEnd w:id="41"/>
    </w:p>
    <w:p w14:paraId="0A2F7C0D" w14:textId="77777777" w:rsidR="00D92640" w:rsidRPr="006069CF" w:rsidRDefault="00D92640" w:rsidP="00D92640">
      <w:pPr>
        <w:rPr>
          <w:rFonts w:ascii="Arial" w:hAnsi="Arial" w:cs="Arial"/>
        </w:rPr>
      </w:pPr>
    </w:p>
    <w:p w14:paraId="5F283463" w14:textId="77777777" w:rsidR="00FB6931" w:rsidRPr="006069CF" w:rsidRDefault="00FB6931" w:rsidP="00D92640">
      <w:pPr>
        <w:rPr>
          <w:rFonts w:ascii="Arial" w:hAnsi="Arial" w:cs="Arial"/>
        </w:rPr>
      </w:pPr>
      <w:bookmarkStart w:id="42" w:name="_Toc290214555"/>
      <w:r w:rsidRPr="006069CF">
        <w:rPr>
          <w:rFonts w:ascii="Arial" w:hAnsi="Arial" w:cs="Arial"/>
          <w:b/>
        </w:rPr>
        <w:t>Beskrivelse</w:t>
      </w:r>
      <w:r w:rsidRPr="006069CF">
        <w:rPr>
          <w:rFonts w:ascii="Arial" w:hAnsi="Arial" w:cs="Arial"/>
        </w:rPr>
        <w:t>:</w:t>
      </w:r>
      <w:bookmarkEnd w:id="42"/>
    </w:p>
    <w:p w14:paraId="3CF58455" w14:textId="0C357DE9" w:rsidR="00FB6931" w:rsidRPr="006069CF" w:rsidRDefault="00FB6931" w:rsidP="00FB693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069CF">
        <w:rPr>
          <w:rFonts w:ascii="Arial" w:hAnsi="Arial" w:cs="Arial"/>
        </w:rPr>
        <w:t xml:space="preserve">Vise </w:t>
      </w:r>
      <w:r w:rsidR="00911B1B" w:rsidRPr="006069CF">
        <w:rPr>
          <w:rFonts w:ascii="Arial" w:hAnsi="Arial" w:cs="Arial"/>
        </w:rPr>
        <w:t>ønsket statistikk etter valgte parametere</w:t>
      </w:r>
    </w:p>
    <w:p w14:paraId="5AB6AE27" w14:textId="77777777" w:rsidR="00D92640" w:rsidRPr="006069CF" w:rsidRDefault="00D92640" w:rsidP="00D92640">
      <w:pPr>
        <w:rPr>
          <w:rFonts w:ascii="Arial" w:hAnsi="Arial" w:cs="Arial"/>
        </w:rPr>
      </w:pPr>
      <w:bookmarkStart w:id="43" w:name="_Toc290214556"/>
    </w:p>
    <w:p w14:paraId="43793CDE" w14:textId="77777777" w:rsidR="00FB6931" w:rsidRPr="006069CF" w:rsidRDefault="00FB6931" w:rsidP="00D92640">
      <w:pPr>
        <w:rPr>
          <w:rFonts w:ascii="Arial" w:hAnsi="Arial" w:cs="Arial"/>
        </w:rPr>
      </w:pPr>
      <w:r w:rsidRPr="006069CF">
        <w:rPr>
          <w:rFonts w:ascii="Arial" w:hAnsi="Arial" w:cs="Arial"/>
          <w:b/>
        </w:rPr>
        <w:t>Utløser</w:t>
      </w:r>
      <w:r w:rsidRPr="006069CF">
        <w:rPr>
          <w:rFonts w:ascii="Arial" w:hAnsi="Arial" w:cs="Arial"/>
        </w:rPr>
        <w:t>:</w:t>
      </w:r>
      <w:bookmarkEnd w:id="43"/>
    </w:p>
    <w:p w14:paraId="47F1E6F8" w14:textId="26368C64" w:rsidR="00FB6931" w:rsidRPr="006069CF" w:rsidRDefault="00FB6931" w:rsidP="00FB693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069CF">
        <w:rPr>
          <w:rFonts w:ascii="Arial" w:hAnsi="Arial" w:cs="Arial"/>
        </w:rPr>
        <w:t>En ansatt trykker på ”søk”-knapp.</w:t>
      </w:r>
    </w:p>
    <w:p w14:paraId="2D43E72F" w14:textId="77777777" w:rsidR="00D92640" w:rsidRPr="006069CF" w:rsidRDefault="00D92640" w:rsidP="00D92640">
      <w:pPr>
        <w:rPr>
          <w:rFonts w:ascii="Arial" w:hAnsi="Arial" w:cs="Arial"/>
        </w:rPr>
      </w:pPr>
      <w:bookmarkStart w:id="44" w:name="_Toc290214557"/>
    </w:p>
    <w:p w14:paraId="12019866" w14:textId="77777777" w:rsidR="00FB6931" w:rsidRPr="006069CF" w:rsidRDefault="00FB6931" w:rsidP="00D92640">
      <w:pPr>
        <w:rPr>
          <w:rFonts w:ascii="Arial" w:hAnsi="Arial" w:cs="Arial"/>
        </w:rPr>
      </w:pPr>
      <w:r w:rsidRPr="006069CF">
        <w:rPr>
          <w:rFonts w:ascii="Arial" w:hAnsi="Arial" w:cs="Arial"/>
          <w:b/>
        </w:rPr>
        <w:t>Aktører</w:t>
      </w:r>
      <w:r w:rsidRPr="006069CF">
        <w:rPr>
          <w:rFonts w:ascii="Arial" w:hAnsi="Arial" w:cs="Arial"/>
        </w:rPr>
        <w:t>:</w:t>
      </w:r>
      <w:bookmarkEnd w:id="44"/>
    </w:p>
    <w:p w14:paraId="4BE59A05" w14:textId="77777777" w:rsidR="00FB6931" w:rsidRPr="006069CF" w:rsidRDefault="00FB6931" w:rsidP="00FB693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Ansatt</w:t>
      </w:r>
    </w:p>
    <w:p w14:paraId="09CE56D3" w14:textId="78D458F6" w:rsidR="00FB6931" w:rsidRPr="006069CF" w:rsidRDefault="00FB6931" w:rsidP="00FB693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Programmet/systemet</w:t>
      </w:r>
    </w:p>
    <w:p w14:paraId="2108C7D3" w14:textId="77777777" w:rsidR="00D92640" w:rsidRPr="006069CF" w:rsidRDefault="00D92640" w:rsidP="00D92640">
      <w:pPr>
        <w:rPr>
          <w:rFonts w:ascii="Arial" w:hAnsi="Arial" w:cs="Arial"/>
        </w:rPr>
      </w:pPr>
      <w:bookmarkStart w:id="45" w:name="_Toc290214558"/>
    </w:p>
    <w:p w14:paraId="0F6F772F" w14:textId="77777777" w:rsidR="00FB6931" w:rsidRPr="006069CF" w:rsidRDefault="00FB6931" w:rsidP="00D92640">
      <w:pPr>
        <w:rPr>
          <w:rFonts w:ascii="Arial" w:hAnsi="Arial" w:cs="Arial"/>
        </w:rPr>
      </w:pPr>
      <w:r w:rsidRPr="006069CF">
        <w:rPr>
          <w:rFonts w:ascii="Arial" w:hAnsi="Arial" w:cs="Arial"/>
          <w:b/>
        </w:rPr>
        <w:t>Forutsetninger</w:t>
      </w:r>
      <w:r w:rsidRPr="006069CF">
        <w:rPr>
          <w:rFonts w:ascii="Arial" w:hAnsi="Arial" w:cs="Arial"/>
        </w:rPr>
        <w:t>:</w:t>
      </w:r>
      <w:bookmarkEnd w:id="45"/>
    </w:p>
    <w:p w14:paraId="55D062E4" w14:textId="77777777" w:rsidR="00FB6931" w:rsidRPr="006069CF" w:rsidRDefault="00FB6931" w:rsidP="00FB6931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</w:t>
      </w:r>
    </w:p>
    <w:p w14:paraId="46AF800E" w14:textId="7192ADF6" w:rsidR="00FB6931" w:rsidRPr="006069CF" w:rsidRDefault="00336B89" w:rsidP="00FB6931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Parametere</w:t>
      </w:r>
      <w:r w:rsidR="00FB6931" w:rsidRPr="006069CF">
        <w:rPr>
          <w:rFonts w:ascii="Arial" w:hAnsi="Arial" w:cs="Arial"/>
        </w:rPr>
        <w:t xml:space="preserve"> til statistikken</w:t>
      </w:r>
    </w:p>
    <w:p w14:paraId="089B7CDE" w14:textId="3AB9334C" w:rsidR="00FB6931" w:rsidRPr="006069CF" w:rsidRDefault="00FB6931" w:rsidP="00FB6931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Tidsrom</w:t>
      </w:r>
    </w:p>
    <w:p w14:paraId="6DF1C8F1" w14:textId="186DC0D7" w:rsidR="00FB6931" w:rsidRPr="006069CF" w:rsidRDefault="00FB6931" w:rsidP="00FB6931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Felter</w:t>
      </w:r>
    </w:p>
    <w:p w14:paraId="35403B30" w14:textId="7C2B7F71" w:rsidR="00FB6931" w:rsidRPr="006069CF" w:rsidRDefault="00FB6931" w:rsidP="00FB6931">
      <w:pPr>
        <w:pStyle w:val="ListParagraph"/>
        <w:numPr>
          <w:ilvl w:val="1"/>
          <w:numId w:val="23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Visning</w:t>
      </w:r>
    </w:p>
    <w:p w14:paraId="68E6A3A5" w14:textId="77777777" w:rsidR="00D92640" w:rsidRPr="006069CF" w:rsidRDefault="00D92640" w:rsidP="00D92640">
      <w:pPr>
        <w:rPr>
          <w:rFonts w:ascii="Arial" w:hAnsi="Arial" w:cs="Arial"/>
        </w:rPr>
      </w:pPr>
      <w:bookmarkStart w:id="46" w:name="_Toc290214559"/>
    </w:p>
    <w:p w14:paraId="0D175A33" w14:textId="77777777" w:rsidR="00FB6931" w:rsidRPr="006069CF" w:rsidRDefault="00FB6931" w:rsidP="00D92640">
      <w:pPr>
        <w:rPr>
          <w:rFonts w:ascii="Arial" w:hAnsi="Arial" w:cs="Arial"/>
        </w:rPr>
      </w:pPr>
      <w:r w:rsidRPr="006069CF">
        <w:rPr>
          <w:rFonts w:ascii="Arial" w:hAnsi="Arial" w:cs="Arial"/>
          <w:b/>
        </w:rPr>
        <w:t>Mål</w:t>
      </w:r>
      <w:r w:rsidRPr="006069CF">
        <w:rPr>
          <w:rFonts w:ascii="Arial" w:hAnsi="Arial" w:cs="Arial"/>
        </w:rPr>
        <w:t>:</w:t>
      </w:r>
      <w:bookmarkEnd w:id="46"/>
    </w:p>
    <w:p w14:paraId="458BAC41" w14:textId="3B113B01" w:rsidR="00FB6931" w:rsidRPr="006069CF" w:rsidRDefault="00FB6931" w:rsidP="00FB6931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069CF">
        <w:rPr>
          <w:rFonts w:ascii="Arial" w:hAnsi="Arial" w:cs="Arial"/>
        </w:rPr>
        <w:t>Hente ut historiske data over et tidsrom</w:t>
      </w:r>
    </w:p>
    <w:p w14:paraId="7320E168" w14:textId="77777777" w:rsidR="00D92640" w:rsidRPr="006069CF" w:rsidRDefault="00D92640" w:rsidP="00D92640">
      <w:pPr>
        <w:rPr>
          <w:rFonts w:ascii="Arial" w:hAnsi="Arial" w:cs="Arial"/>
        </w:rPr>
      </w:pPr>
      <w:bookmarkStart w:id="47" w:name="_Toc290214560"/>
    </w:p>
    <w:p w14:paraId="6F1ACAA6" w14:textId="77777777" w:rsidR="00FB6931" w:rsidRPr="006069CF" w:rsidRDefault="00FB6931" w:rsidP="00D92640">
      <w:pPr>
        <w:rPr>
          <w:rFonts w:ascii="Arial" w:hAnsi="Arial" w:cs="Arial"/>
        </w:rPr>
      </w:pPr>
      <w:r w:rsidRPr="006069CF">
        <w:rPr>
          <w:rFonts w:ascii="Arial" w:hAnsi="Arial" w:cs="Arial"/>
          <w:b/>
        </w:rPr>
        <w:t>Fremgangsmåte</w:t>
      </w:r>
      <w:r w:rsidRPr="006069CF">
        <w:rPr>
          <w:rFonts w:ascii="Arial" w:hAnsi="Arial" w:cs="Arial"/>
        </w:rPr>
        <w:t>:</w:t>
      </w:r>
      <w:bookmarkEnd w:id="47"/>
    </w:p>
    <w:p w14:paraId="047746D3" w14:textId="23D6774E" w:rsidR="00AB44AE" w:rsidRPr="006069CF" w:rsidRDefault="00FB6931" w:rsidP="00AB44AE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En ansatt starter prosessen</w:t>
      </w:r>
    </w:p>
    <w:p w14:paraId="75ABB237" w14:textId="56E0E1BD" w:rsidR="00AB44AE" w:rsidRPr="006069CF" w:rsidRDefault="00AB44AE" w:rsidP="00AB44AE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Den ansatte kommer med krav</w:t>
      </w:r>
    </w:p>
    <w:p w14:paraId="10F37635" w14:textId="19D2EB45" w:rsidR="00FB6931" w:rsidRPr="006069CF" w:rsidRDefault="00FB6931" w:rsidP="00FB693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Programmet tolker kravene til statistikken</w:t>
      </w:r>
    </w:p>
    <w:p w14:paraId="670A8666" w14:textId="6D874B34" w:rsidR="00FB6931" w:rsidRPr="006069CF" w:rsidRDefault="00FB6931" w:rsidP="00FB6931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Programmet returnerer/skriver ut resultatet av kravene</w:t>
      </w:r>
    </w:p>
    <w:p w14:paraId="1F117ABE" w14:textId="77777777" w:rsidR="00FB6931" w:rsidRPr="006069CF" w:rsidRDefault="00FB6931" w:rsidP="00FB6931">
      <w:pPr>
        <w:rPr>
          <w:rFonts w:ascii="Arial" w:hAnsi="Arial" w:cs="Arial"/>
        </w:rPr>
      </w:pPr>
    </w:p>
    <w:p w14:paraId="1736D909" w14:textId="4BAA1C76" w:rsidR="00FB6931" w:rsidRPr="006069CF" w:rsidRDefault="00FB6931" w:rsidP="00D92640">
      <w:pPr>
        <w:rPr>
          <w:rFonts w:ascii="Arial" w:hAnsi="Arial" w:cs="Arial"/>
        </w:rPr>
      </w:pPr>
      <w:bookmarkStart w:id="48" w:name="_Toc290214561"/>
      <w:r w:rsidRPr="006069CF">
        <w:rPr>
          <w:rFonts w:ascii="Arial" w:hAnsi="Arial" w:cs="Arial"/>
          <w:b/>
        </w:rPr>
        <w:t>Unntak</w:t>
      </w:r>
      <w:r w:rsidRPr="006069CF">
        <w:rPr>
          <w:rFonts w:ascii="Arial" w:hAnsi="Arial" w:cs="Arial"/>
        </w:rPr>
        <w:t>:</w:t>
      </w:r>
      <w:bookmarkEnd w:id="48"/>
    </w:p>
    <w:p w14:paraId="27C39A6D" w14:textId="6F11A9CC" w:rsidR="00FB6931" w:rsidRPr="006069CF" w:rsidRDefault="00FB6931" w:rsidP="00FB6931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Ugyldig tidsrom</w:t>
      </w:r>
    </w:p>
    <w:p w14:paraId="64035646" w14:textId="0C40EFF2" w:rsidR="00FB6931" w:rsidRPr="006069CF" w:rsidRDefault="00AB44AE" w:rsidP="00FB6931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Ingen gyldige felter</w:t>
      </w:r>
    </w:p>
    <w:p w14:paraId="584D0E4E" w14:textId="7DE683E2" w:rsidR="00AB44AE" w:rsidRPr="006069CF" w:rsidRDefault="00AB44AE" w:rsidP="00AB44AE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6069CF">
        <w:rPr>
          <w:rFonts w:ascii="Arial" w:hAnsi="Arial" w:cs="Arial"/>
        </w:rPr>
        <w:t>Ingen resultater</w:t>
      </w:r>
    </w:p>
    <w:p w14:paraId="44137EBE" w14:textId="77777777" w:rsidR="00AB44AE" w:rsidRPr="006069CF" w:rsidRDefault="00AB44AE" w:rsidP="00AB44AE">
      <w:pPr>
        <w:spacing w:line="360" w:lineRule="auto"/>
        <w:ind w:left="1080"/>
        <w:rPr>
          <w:rFonts w:ascii="Arial" w:hAnsi="Arial" w:cs="Arial"/>
        </w:rPr>
      </w:pPr>
    </w:p>
    <w:p w14:paraId="39CD8C75" w14:textId="77777777" w:rsidR="00D92640" w:rsidRPr="006069CF" w:rsidRDefault="00AB44AE" w:rsidP="00AB44AE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  <w:sectPr w:rsidR="00D92640" w:rsidRPr="006069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69CF">
        <w:rPr>
          <w:rFonts w:ascii="Arial" w:hAnsi="Arial" w:cs="Arial"/>
        </w:rPr>
        <w:t xml:space="preserve">Ved unntak får brukeren en feilmelding og vil fortsette ved steg 2. </w:t>
      </w:r>
    </w:p>
    <w:p w14:paraId="61D09A16" w14:textId="02D90EC9" w:rsidR="00D92640" w:rsidRPr="006069CF" w:rsidRDefault="00D92640" w:rsidP="00D92640">
      <w:pPr>
        <w:pStyle w:val="Heading1"/>
        <w:jc w:val="center"/>
        <w:rPr>
          <w:rFonts w:ascii="Arial" w:hAnsi="Arial" w:cs="Arial"/>
        </w:rPr>
      </w:pPr>
      <w:bookmarkStart w:id="49" w:name="_Toc290215638"/>
      <w:r w:rsidRPr="006069CF">
        <w:rPr>
          <w:rFonts w:ascii="Arial" w:hAnsi="Arial" w:cs="Arial"/>
        </w:rPr>
        <w:lastRenderedPageBreak/>
        <w:t>GUI</w:t>
      </w:r>
      <w:bookmarkEnd w:id="49"/>
    </w:p>
    <w:p w14:paraId="1AB41EBA" w14:textId="77777777" w:rsidR="00D92640" w:rsidRPr="006069CF" w:rsidRDefault="00D92640" w:rsidP="00D92640">
      <w:pPr>
        <w:spacing w:line="360" w:lineRule="auto"/>
        <w:ind w:left="360"/>
        <w:rPr>
          <w:rFonts w:ascii="Arial" w:hAnsi="Arial" w:cs="Arial"/>
        </w:rPr>
      </w:pPr>
    </w:p>
    <w:p w14:paraId="0B0B8C28" w14:textId="77777777" w:rsidR="00D92640" w:rsidRPr="006069CF" w:rsidRDefault="00D92640" w:rsidP="00D92640">
      <w:pPr>
        <w:spacing w:line="360" w:lineRule="auto"/>
        <w:ind w:left="360"/>
        <w:rPr>
          <w:rFonts w:ascii="Arial" w:hAnsi="Arial" w:cs="Arial"/>
        </w:rPr>
      </w:pPr>
    </w:p>
    <w:p w14:paraId="550C920D" w14:textId="77777777" w:rsidR="00D92640" w:rsidRPr="006069CF" w:rsidRDefault="00D92640" w:rsidP="00D92640">
      <w:pPr>
        <w:spacing w:line="360" w:lineRule="auto"/>
        <w:ind w:left="360"/>
        <w:rPr>
          <w:rFonts w:ascii="Arial" w:hAnsi="Arial" w:cs="Arial"/>
        </w:rPr>
      </w:pPr>
    </w:p>
    <w:p w14:paraId="5E4BED6A" w14:textId="4C3036F8" w:rsidR="00D92640" w:rsidRPr="006069CF" w:rsidRDefault="00D92640" w:rsidP="00D92640">
      <w:pPr>
        <w:spacing w:line="360" w:lineRule="auto"/>
        <w:ind w:left="360"/>
        <w:rPr>
          <w:rFonts w:ascii="Arial" w:hAnsi="Arial" w:cs="Arial"/>
        </w:rPr>
      </w:pPr>
      <w:r w:rsidRPr="006069CF">
        <w:rPr>
          <w:rFonts w:ascii="Arial" w:hAnsi="Arial" w:cs="Arial"/>
          <w:noProof/>
          <w:lang w:eastAsia="nb-NO"/>
        </w:rPr>
        <w:drawing>
          <wp:inline distT="0" distB="0" distL="0" distR="0" wp14:anchorId="70B9ADEB" wp14:editId="1216D4B5">
            <wp:extent cx="5760720" cy="3070692"/>
            <wp:effectExtent l="0" t="0" r="5080" b="3175"/>
            <wp:docPr id="2" name="Picture 2" descr="Macintosh HD:Users:rudiwyu:Documents:Javaprosjekt:Javaprosjekt:Planleggingsfasen:skisse hovedprogram re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udiwyu:Documents:Javaprosjekt:Javaprosjekt:Planleggingsfasen:skisse hovedprogram rev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DC8B" w14:textId="77777777" w:rsidR="00D92640" w:rsidRPr="006069CF" w:rsidRDefault="00D92640" w:rsidP="00D92640">
      <w:pPr>
        <w:spacing w:line="360" w:lineRule="auto"/>
        <w:ind w:left="360"/>
        <w:rPr>
          <w:rFonts w:ascii="Arial" w:hAnsi="Arial" w:cs="Arial"/>
        </w:rPr>
      </w:pPr>
    </w:p>
    <w:p w14:paraId="241C7C97" w14:textId="77777777" w:rsidR="00D92640" w:rsidRPr="006069CF" w:rsidRDefault="00D92640" w:rsidP="00D92640">
      <w:pPr>
        <w:spacing w:line="360" w:lineRule="auto"/>
        <w:ind w:left="360"/>
        <w:rPr>
          <w:rFonts w:ascii="Arial" w:hAnsi="Arial" w:cs="Arial"/>
        </w:rPr>
      </w:pPr>
    </w:p>
    <w:p w14:paraId="73E47A41" w14:textId="43896740" w:rsidR="00D92640" w:rsidRPr="006069CF" w:rsidRDefault="00D92640" w:rsidP="00D92640">
      <w:pPr>
        <w:pStyle w:val="Heading1"/>
        <w:jc w:val="center"/>
        <w:rPr>
          <w:rFonts w:ascii="Arial" w:hAnsi="Arial" w:cs="Arial"/>
        </w:rPr>
      </w:pPr>
      <w:bookmarkStart w:id="50" w:name="_Toc290215639"/>
      <w:r w:rsidRPr="006069CF">
        <w:rPr>
          <w:rFonts w:ascii="Arial" w:hAnsi="Arial" w:cs="Arial"/>
        </w:rPr>
        <w:t>Klassediagram</w:t>
      </w:r>
      <w:bookmarkEnd w:id="50"/>
    </w:p>
    <w:p w14:paraId="1F3301CE" w14:textId="77777777" w:rsidR="00D92640" w:rsidRPr="006069CF" w:rsidRDefault="00D92640" w:rsidP="00D92640">
      <w:pPr>
        <w:spacing w:line="360" w:lineRule="auto"/>
        <w:ind w:left="360"/>
        <w:rPr>
          <w:rFonts w:ascii="Arial" w:hAnsi="Arial" w:cs="Arial"/>
        </w:rPr>
      </w:pPr>
    </w:p>
    <w:p w14:paraId="53404465" w14:textId="698F8FB8" w:rsidR="00FB6931" w:rsidRPr="006069CF" w:rsidRDefault="00D92640" w:rsidP="00D92640">
      <w:pPr>
        <w:spacing w:line="360" w:lineRule="auto"/>
        <w:ind w:left="360"/>
        <w:rPr>
          <w:rFonts w:ascii="Arial" w:hAnsi="Arial" w:cs="Arial"/>
        </w:rPr>
      </w:pPr>
      <w:r w:rsidRPr="006069CF">
        <w:rPr>
          <w:rFonts w:ascii="Arial" w:hAnsi="Arial" w:cs="Arial"/>
          <w:noProof/>
          <w:lang w:eastAsia="nb-NO"/>
        </w:rPr>
        <w:drawing>
          <wp:inline distT="0" distB="0" distL="0" distR="0" wp14:anchorId="1B3BD086" wp14:editId="2043F15F">
            <wp:extent cx="5753100" cy="2781300"/>
            <wp:effectExtent l="0" t="0" r="12700" b="12700"/>
            <wp:docPr id="3" name="Picture 3" descr="Macintosh HD:Users:rudiwyu:Documents:Javaprosjekt:Javaprosjekt:Planleggingsfasen: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udiwyu:Documents:Javaprosjekt:Javaprosjekt:Planleggingsfasen: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931" w:rsidRPr="00606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65C4D" w14:textId="77777777" w:rsidR="007C7420" w:rsidRDefault="007C7420" w:rsidP="00D92640">
      <w:r>
        <w:separator/>
      </w:r>
    </w:p>
  </w:endnote>
  <w:endnote w:type="continuationSeparator" w:id="0">
    <w:p w14:paraId="1BC2FFD1" w14:textId="77777777" w:rsidR="007C7420" w:rsidRDefault="007C7420" w:rsidP="00D9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B6FB9" w14:textId="77777777" w:rsidR="007C7420" w:rsidRDefault="007C7420" w:rsidP="00D92640">
      <w:r>
        <w:separator/>
      </w:r>
    </w:p>
  </w:footnote>
  <w:footnote w:type="continuationSeparator" w:id="0">
    <w:p w14:paraId="72577EE9" w14:textId="77777777" w:rsidR="007C7420" w:rsidRDefault="007C7420" w:rsidP="00D9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7C8"/>
    <w:multiLevelType w:val="hybridMultilevel"/>
    <w:tmpl w:val="F09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DBF"/>
    <w:multiLevelType w:val="hybridMultilevel"/>
    <w:tmpl w:val="3782E7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A60"/>
    <w:multiLevelType w:val="hybridMultilevel"/>
    <w:tmpl w:val="BAD6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5BF9"/>
    <w:multiLevelType w:val="hybridMultilevel"/>
    <w:tmpl w:val="3680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0E2F"/>
    <w:multiLevelType w:val="hybridMultilevel"/>
    <w:tmpl w:val="9B0ECD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7794"/>
    <w:multiLevelType w:val="hybridMultilevel"/>
    <w:tmpl w:val="C81676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6FFE"/>
    <w:multiLevelType w:val="hybridMultilevel"/>
    <w:tmpl w:val="2B6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B5BCF"/>
    <w:multiLevelType w:val="hybridMultilevel"/>
    <w:tmpl w:val="6482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568B"/>
    <w:multiLevelType w:val="hybridMultilevel"/>
    <w:tmpl w:val="D91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618CC"/>
    <w:multiLevelType w:val="hybridMultilevel"/>
    <w:tmpl w:val="144E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04CC0"/>
    <w:multiLevelType w:val="hybridMultilevel"/>
    <w:tmpl w:val="A28C61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C2092"/>
    <w:multiLevelType w:val="hybridMultilevel"/>
    <w:tmpl w:val="7BA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24123"/>
    <w:multiLevelType w:val="hybridMultilevel"/>
    <w:tmpl w:val="3CFCFF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11BE"/>
    <w:multiLevelType w:val="hybridMultilevel"/>
    <w:tmpl w:val="33D02270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FE6070"/>
    <w:multiLevelType w:val="hybridMultilevel"/>
    <w:tmpl w:val="A90249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D7093"/>
    <w:multiLevelType w:val="hybridMultilevel"/>
    <w:tmpl w:val="CE7E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119D"/>
    <w:multiLevelType w:val="hybridMultilevel"/>
    <w:tmpl w:val="4C56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32468"/>
    <w:multiLevelType w:val="hybridMultilevel"/>
    <w:tmpl w:val="CE7E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86E7C"/>
    <w:multiLevelType w:val="hybridMultilevel"/>
    <w:tmpl w:val="445CF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17BC9"/>
    <w:multiLevelType w:val="hybridMultilevel"/>
    <w:tmpl w:val="22D6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1334F"/>
    <w:multiLevelType w:val="hybridMultilevel"/>
    <w:tmpl w:val="22D6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C2F61"/>
    <w:multiLevelType w:val="hybridMultilevel"/>
    <w:tmpl w:val="ADF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B13BB"/>
    <w:multiLevelType w:val="hybridMultilevel"/>
    <w:tmpl w:val="3F96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56EAC"/>
    <w:multiLevelType w:val="hybridMultilevel"/>
    <w:tmpl w:val="DEC2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53579"/>
    <w:multiLevelType w:val="hybridMultilevel"/>
    <w:tmpl w:val="65D6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C5C5B"/>
    <w:multiLevelType w:val="hybridMultilevel"/>
    <w:tmpl w:val="B526E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1"/>
  </w:num>
  <w:num w:numId="11">
    <w:abstractNumId w:val="16"/>
  </w:num>
  <w:num w:numId="12">
    <w:abstractNumId w:val="0"/>
  </w:num>
  <w:num w:numId="13">
    <w:abstractNumId w:val="23"/>
  </w:num>
  <w:num w:numId="14">
    <w:abstractNumId w:val="22"/>
  </w:num>
  <w:num w:numId="15">
    <w:abstractNumId w:val="3"/>
  </w:num>
  <w:num w:numId="16">
    <w:abstractNumId w:val="2"/>
  </w:num>
  <w:num w:numId="17">
    <w:abstractNumId w:val="24"/>
  </w:num>
  <w:num w:numId="18">
    <w:abstractNumId w:val="11"/>
  </w:num>
  <w:num w:numId="19">
    <w:abstractNumId w:val="17"/>
  </w:num>
  <w:num w:numId="20">
    <w:abstractNumId w:val="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C5"/>
    <w:rsid w:val="000600C2"/>
    <w:rsid w:val="0015496C"/>
    <w:rsid w:val="00336B89"/>
    <w:rsid w:val="003C2EDE"/>
    <w:rsid w:val="004D572E"/>
    <w:rsid w:val="00592E40"/>
    <w:rsid w:val="005F3183"/>
    <w:rsid w:val="006069CF"/>
    <w:rsid w:val="0066702D"/>
    <w:rsid w:val="00790907"/>
    <w:rsid w:val="007C71BB"/>
    <w:rsid w:val="007C7420"/>
    <w:rsid w:val="00911B1B"/>
    <w:rsid w:val="00A70CB8"/>
    <w:rsid w:val="00A73960"/>
    <w:rsid w:val="00AB44AE"/>
    <w:rsid w:val="00B6503C"/>
    <w:rsid w:val="00BB2C53"/>
    <w:rsid w:val="00BF1D9D"/>
    <w:rsid w:val="00C9572E"/>
    <w:rsid w:val="00C95CA5"/>
    <w:rsid w:val="00CB65C5"/>
    <w:rsid w:val="00D64E4A"/>
    <w:rsid w:val="00D92640"/>
    <w:rsid w:val="00EE2B95"/>
    <w:rsid w:val="00F463EE"/>
    <w:rsid w:val="00F67952"/>
    <w:rsid w:val="00F94BD9"/>
    <w:rsid w:val="00FB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5489F"/>
  <w15:docId w15:val="{A75B60B4-0F90-47B4-9442-81DE18A2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ED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0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1B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1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link w:val="NoSpacingChar"/>
    <w:qFormat/>
    <w:rsid w:val="0066702D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66702D"/>
    <w:rPr>
      <w:rFonts w:ascii="PMingLiU" w:eastAsiaTheme="minorEastAsia" w:hAnsi="PMingLiU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702D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702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6702D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D"/>
    <w:rPr>
      <w:rFonts w:ascii="Lucida Grande" w:eastAsiaTheme="minorEastAsia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670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70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70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70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70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70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702D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670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6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6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26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640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get av Rudi Yu s231776 og Audun Brustad s236341</Abstract>
  <CompanyAddress>Høgskolen i Oslo og Akershus
Dataingeniø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C9CA0-9FD1-446E-A608-7D85CC40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60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vspesifikasjon</dc:title>
  <dc:subject/>
  <dc:creator>Javaprosjekt - Programutvikling</dc:creator>
  <cp:keywords/>
  <dc:description/>
  <cp:lastModifiedBy>Rudi</cp:lastModifiedBy>
  <cp:revision>8</cp:revision>
  <cp:lastPrinted>2015-04-09T14:05:00Z</cp:lastPrinted>
  <dcterms:created xsi:type="dcterms:W3CDTF">2015-04-09T14:05:00Z</dcterms:created>
  <dcterms:modified xsi:type="dcterms:W3CDTF">2015-04-12T21:49:00Z</dcterms:modified>
</cp:coreProperties>
</file>